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B2" w:rsidRPr="003324F6" w:rsidRDefault="005320B2" w:rsidP="005320B2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t>様</w:t>
      </w:r>
      <w:r w:rsidRPr="003324F6">
        <w:rPr>
          <w:rFonts w:hint="eastAsia"/>
        </w:rPr>
        <w:t>式第１号</w:t>
      </w:r>
      <w:r w:rsidR="00C67C34" w:rsidRPr="003324F6">
        <w:rPr>
          <w:rFonts w:hint="eastAsia"/>
        </w:rPr>
        <w:t>（第５条関係）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</w:pP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w w:val="68"/>
          <w:kern w:val="0"/>
          <w:sz w:val="36"/>
          <w:szCs w:val="36"/>
          <w:fitText w:val="6120" w:id="998924800"/>
        </w:rPr>
        <w:t>灘区内の子どもの見守り活動に関する補助金交付申請書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320B2" w:rsidRPr="003324F6" w:rsidRDefault="003A3DE6" w:rsidP="005320B2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　　　　　　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灘　区　長　　宛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住　　所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団 体 名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代表者名</w:t>
      </w:r>
      <w:r w:rsidR="00E9474C" w:rsidRPr="003324F6">
        <w:rPr>
          <w:rFonts w:hint="eastAsia"/>
          <w:sz w:val="22"/>
          <w:szCs w:val="22"/>
        </w:rPr>
        <w:t xml:space="preserve">　（役職）</w:t>
      </w:r>
      <w:r w:rsidRPr="003324F6">
        <w:rPr>
          <w:rFonts w:hint="eastAsia"/>
          <w:sz w:val="22"/>
          <w:szCs w:val="22"/>
        </w:rPr>
        <w:t xml:space="preserve">　　　　　　　　　</w:t>
      </w:r>
      <w:r w:rsidR="00E9474C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　　印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320B2" w:rsidRPr="003324F6" w:rsidRDefault="00E9474C" w:rsidP="005320B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表</w:t>
      </w:r>
      <w:r w:rsidR="005320B2" w:rsidRPr="003324F6">
        <w:rPr>
          <w:rFonts w:hint="eastAsia"/>
          <w:sz w:val="22"/>
          <w:szCs w:val="22"/>
        </w:rPr>
        <w:t>記補助金の交付について，申請します。</w:t>
      </w:r>
    </w:p>
    <w:p w:rsidR="005320B2" w:rsidRPr="003324F6" w:rsidRDefault="005320B2" w:rsidP="005320B2">
      <w:pPr>
        <w:widowControl w:val="0"/>
        <w:autoSpaceDE w:val="0"/>
        <w:autoSpaceDN w:val="0"/>
        <w:spacing w:line="480" w:lineRule="exact"/>
        <w:ind w:rightChars="-203" w:right="-426"/>
        <w:rPr>
          <w:sz w:val="22"/>
          <w:szCs w:val="22"/>
        </w:rPr>
      </w:pPr>
    </w:p>
    <w:p w:rsidR="005320B2" w:rsidRPr="003324F6" w:rsidRDefault="005320B2" w:rsidP="005320B2">
      <w:pPr>
        <w:pStyle w:val="aa"/>
      </w:pPr>
      <w:r w:rsidRPr="003324F6">
        <w:rPr>
          <w:rFonts w:hint="eastAsia"/>
        </w:rPr>
        <w:t>記</w:t>
      </w:r>
    </w:p>
    <w:p w:rsidR="005320B2" w:rsidRPr="003324F6" w:rsidRDefault="005320B2" w:rsidP="005320B2">
      <w:pPr>
        <w:rPr>
          <w:szCs w:val="21"/>
        </w:rPr>
      </w:pPr>
    </w:p>
    <w:p w:rsidR="005320B2" w:rsidRPr="003324F6" w:rsidRDefault="005320B2" w:rsidP="005320B2">
      <w:pPr>
        <w:pStyle w:val="ac"/>
        <w:jc w:val="left"/>
      </w:pPr>
      <w:r w:rsidRPr="003324F6">
        <w:rPr>
          <w:rFonts w:hint="eastAsia"/>
          <w:sz w:val="22"/>
          <w:szCs w:val="22"/>
        </w:rPr>
        <w:t xml:space="preserve">１．補　助　金　申　請　額　　</w:t>
      </w:r>
      <w:r w:rsidRPr="003324F6">
        <w:rPr>
          <w:rFonts w:hint="eastAsia"/>
        </w:rPr>
        <w:t xml:space="preserve">　　　</w:t>
      </w:r>
      <w:r w:rsidRPr="003324F6">
        <w:rPr>
          <w:rFonts w:hint="eastAsia"/>
          <w:u w:val="single"/>
        </w:rPr>
        <w:t xml:space="preserve">　　　　　　　　　　　　　　　　　　　　</w:t>
      </w:r>
      <w:r w:rsidRPr="003324F6">
        <w:rPr>
          <w:rFonts w:hint="eastAsia"/>
          <w:sz w:val="32"/>
          <w:szCs w:val="32"/>
        </w:rPr>
        <w:t xml:space="preserve">　円</w:t>
      </w:r>
    </w:p>
    <w:p w:rsidR="005320B2" w:rsidRPr="003324F6" w:rsidRDefault="005320B2" w:rsidP="005320B2">
      <w:pPr>
        <w:rPr>
          <w:sz w:val="16"/>
          <w:szCs w:val="16"/>
        </w:rPr>
      </w:pPr>
    </w:p>
    <w:p w:rsidR="005320B2" w:rsidRPr="003324F6" w:rsidRDefault="005320B2" w:rsidP="005320B2">
      <w:pPr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２．収　支　予　算</w:t>
      </w:r>
    </w:p>
    <w:tbl>
      <w:tblPr>
        <w:tblStyle w:val="a3"/>
        <w:tblpPr w:leftFromText="142" w:rightFromText="142" w:vertAnchor="text" w:horzAnchor="margin" w:tblpX="324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3324F6" w:rsidRPr="003324F6" w:rsidTr="00FC373C">
        <w:trPr>
          <w:cantSplit/>
          <w:trHeight w:val="416"/>
        </w:trPr>
        <w:tc>
          <w:tcPr>
            <w:tcW w:w="675" w:type="dxa"/>
            <w:vAlign w:val="center"/>
          </w:tcPr>
          <w:p w:rsidR="00FC373C" w:rsidRPr="003324F6" w:rsidRDefault="00FC373C" w:rsidP="00FC373C">
            <w:pPr>
              <w:widowControl w:val="0"/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C373C" w:rsidRPr="003324F6" w:rsidRDefault="00FC373C" w:rsidP="00FC373C">
            <w:pPr>
              <w:widowControl w:val="0"/>
              <w:autoSpaceDE w:val="0"/>
              <w:autoSpaceDN w:val="0"/>
              <w:spacing w:line="240" w:lineRule="atLeast"/>
              <w:ind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収　入　の　部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C373C" w:rsidRPr="003324F6" w:rsidRDefault="00FC373C" w:rsidP="00FC373C">
            <w:pPr>
              <w:widowControl w:val="0"/>
              <w:autoSpaceDE w:val="0"/>
              <w:autoSpaceDN w:val="0"/>
              <w:spacing w:line="240" w:lineRule="atLeast"/>
              <w:ind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支　出　の　部</w:t>
            </w:r>
          </w:p>
        </w:tc>
      </w:tr>
      <w:tr w:rsidR="003324F6" w:rsidRPr="003324F6" w:rsidTr="00B12108">
        <w:trPr>
          <w:cantSplit/>
          <w:trHeight w:val="2970"/>
        </w:trPr>
        <w:tc>
          <w:tcPr>
            <w:tcW w:w="675" w:type="dxa"/>
            <w:textDirection w:val="tbRlV"/>
            <w:vAlign w:val="center"/>
          </w:tcPr>
          <w:p w:rsidR="00FC373C" w:rsidRPr="003324F6" w:rsidRDefault="00FC373C" w:rsidP="00FC373C">
            <w:pPr>
              <w:widowControl w:val="0"/>
              <w:autoSpaceDE w:val="0"/>
              <w:autoSpaceDN w:val="0"/>
              <w:spacing w:line="300" w:lineRule="exact"/>
              <w:ind w:right="113"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内　　訳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FC373C" w:rsidRPr="003324F6" w:rsidRDefault="00FC373C" w:rsidP="00FC373C">
            <w:pPr>
              <w:widowControl w:val="0"/>
              <w:autoSpaceDE w:val="0"/>
              <w:autoSpaceDN w:val="0"/>
              <w:spacing w:line="700" w:lineRule="exact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補助金　　　　</w:t>
            </w:r>
            <w:r w:rsidRPr="003324F6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324F6">
              <w:rPr>
                <w:rFonts w:hint="eastAsia"/>
                <w:sz w:val="22"/>
                <w:szCs w:val="22"/>
              </w:rPr>
              <w:t>円</w:t>
            </w:r>
          </w:p>
          <w:p w:rsidR="00FC373C" w:rsidRPr="003324F6" w:rsidRDefault="00FC373C" w:rsidP="00FC373C">
            <w:pPr>
              <w:widowControl w:val="0"/>
              <w:autoSpaceDE w:val="0"/>
              <w:autoSpaceDN w:val="0"/>
              <w:spacing w:line="600" w:lineRule="exact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自己資金　　　</w:t>
            </w:r>
            <w:r w:rsidRPr="003324F6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324F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FC373C" w:rsidRPr="003324F6" w:rsidRDefault="00FC373C" w:rsidP="00FC373C">
            <w:pPr>
              <w:widowControl w:val="0"/>
              <w:autoSpaceDE w:val="0"/>
              <w:autoSpaceDN w:val="0"/>
              <w:spacing w:line="400" w:lineRule="exact"/>
              <w:jc w:val="both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(</w:t>
            </w:r>
            <w:r w:rsidR="00E57F5A" w:rsidRPr="003324F6">
              <w:rPr>
                <w:rFonts w:hint="eastAsia"/>
                <w:sz w:val="18"/>
                <w:szCs w:val="18"/>
              </w:rPr>
              <w:t>記入</w:t>
            </w:r>
            <w:r w:rsidRPr="003324F6">
              <w:rPr>
                <w:rFonts w:hint="eastAsia"/>
                <w:sz w:val="18"/>
                <w:szCs w:val="18"/>
              </w:rPr>
              <w:t>例)</w:t>
            </w:r>
            <w:r w:rsidR="00E57F5A" w:rsidRPr="003324F6">
              <w:rPr>
                <w:rFonts w:hint="eastAsia"/>
                <w:sz w:val="18"/>
                <w:szCs w:val="18"/>
              </w:rPr>
              <w:t xml:space="preserve">　・ジャンパー　　＠2,000×5着</w:t>
            </w:r>
          </w:p>
        </w:tc>
      </w:tr>
      <w:tr w:rsidR="003324F6" w:rsidRPr="003324F6" w:rsidTr="00FC373C">
        <w:trPr>
          <w:cantSplit/>
          <w:trHeight w:val="707"/>
        </w:trPr>
        <w:tc>
          <w:tcPr>
            <w:tcW w:w="675" w:type="dxa"/>
            <w:vAlign w:val="center"/>
          </w:tcPr>
          <w:p w:rsidR="00FC373C" w:rsidRPr="003324F6" w:rsidRDefault="00FC373C" w:rsidP="00FC373C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4536" w:type="dxa"/>
            <w:vAlign w:val="center"/>
          </w:tcPr>
          <w:p w:rsidR="00FC373C" w:rsidRPr="003324F6" w:rsidRDefault="00E57F5A" w:rsidP="00FC373C">
            <w:pPr>
              <w:widowControl w:val="0"/>
              <w:autoSpaceDE w:val="0"/>
              <w:autoSpaceDN w:val="0"/>
              <w:spacing w:line="400" w:lineRule="exact"/>
              <w:ind w:firstLineChars="100" w:firstLine="22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　　　　　　　　　　　　　　　　円</w:t>
            </w:r>
          </w:p>
        </w:tc>
        <w:tc>
          <w:tcPr>
            <w:tcW w:w="4536" w:type="dxa"/>
            <w:vAlign w:val="center"/>
          </w:tcPr>
          <w:p w:rsidR="00FC373C" w:rsidRPr="003324F6" w:rsidRDefault="00E57F5A" w:rsidP="00FC373C">
            <w:pPr>
              <w:widowControl w:val="0"/>
              <w:autoSpaceDE w:val="0"/>
              <w:autoSpaceDN w:val="0"/>
              <w:spacing w:line="400" w:lineRule="exact"/>
              <w:ind w:firstLineChars="100" w:firstLine="22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</w:tbl>
    <w:p w:rsidR="00A12792" w:rsidRPr="003324F6" w:rsidRDefault="00B85BD0" w:rsidP="00B85BD0">
      <w:pPr>
        <w:widowControl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3324F6">
        <w:rPr>
          <w:rFonts w:hint="eastAsia"/>
          <w:sz w:val="16"/>
          <w:szCs w:val="16"/>
        </w:rPr>
        <w:t xml:space="preserve">　　</w:t>
      </w: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(注) 収支の計は</w:t>
      </w:r>
      <w:r w:rsidR="00863B33" w:rsidRPr="003324F6">
        <w:rPr>
          <w:rFonts w:asciiTheme="majorEastAsia" w:eastAsiaTheme="majorEastAsia" w:hAnsiTheme="majorEastAsia" w:hint="eastAsia"/>
          <w:b/>
          <w:sz w:val="22"/>
          <w:szCs w:val="22"/>
        </w:rPr>
        <w:t>，</w:t>
      </w: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それぞれ一致する。</w:t>
      </w:r>
    </w:p>
    <w:p w:rsidR="00505819" w:rsidRPr="003324F6" w:rsidRDefault="00E57F5A" w:rsidP="00A12792">
      <w:pPr>
        <w:widowControl w:val="0"/>
        <w:autoSpaceDE w:val="0"/>
        <w:autoSpaceDN w:val="0"/>
        <w:spacing w:line="300" w:lineRule="exact"/>
        <w:ind w:firstLineChars="400" w:firstLine="883"/>
        <w:rPr>
          <w:rFonts w:asciiTheme="majorEastAsia" w:eastAsiaTheme="majorEastAsia" w:hAnsiTheme="majorEastAsia"/>
          <w:b/>
          <w:sz w:val="16"/>
          <w:szCs w:val="16"/>
        </w:rPr>
      </w:pP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補助金額申請額は</w:t>
      </w:r>
      <w:r w:rsidR="00863B33" w:rsidRPr="003324F6">
        <w:rPr>
          <w:rFonts w:asciiTheme="majorEastAsia" w:eastAsiaTheme="majorEastAsia" w:hAnsiTheme="majorEastAsia" w:hint="eastAsia"/>
          <w:b/>
          <w:sz w:val="22"/>
          <w:szCs w:val="22"/>
        </w:rPr>
        <w:t>，</w:t>
      </w: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支出の部合計</w:t>
      </w:r>
      <w:r w:rsidR="00686510" w:rsidRPr="003324F6">
        <w:rPr>
          <w:rFonts w:asciiTheme="majorEastAsia" w:eastAsiaTheme="majorEastAsia" w:hAnsiTheme="majorEastAsia" w:hint="eastAsia"/>
          <w:b/>
          <w:sz w:val="22"/>
          <w:szCs w:val="22"/>
        </w:rPr>
        <w:t>の３分の２</w:t>
      </w:r>
      <w:r w:rsidR="00A12792" w:rsidRPr="003324F6">
        <w:rPr>
          <w:rFonts w:asciiTheme="majorEastAsia" w:eastAsiaTheme="majorEastAsia" w:hAnsiTheme="majorEastAsia" w:hint="eastAsia"/>
          <w:b/>
          <w:sz w:val="22"/>
          <w:szCs w:val="22"/>
        </w:rPr>
        <w:t>以内</w:t>
      </w:r>
      <w:r w:rsidR="00863B33" w:rsidRPr="003324F6">
        <w:rPr>
          <w:rFonts w:asciiTheme="majorEastAsia" w:eastAsiaTheme="majorEastAsia" w:hAnsiTheme="majorEastAsia" w:hint="eastAsia"/>
          <w:b/>
          <w:sz w:val="22"/>
          <w:szCs w:val="22"/>
        </w:rPr>
        <w:t>，</w:t>
      </w:r>
      <w:r w:rsidR="00A12792" w:rsidRPr="003324F6">
        <w:rPr>
          <w:rFonts w:asciiTheme="majorEastAsia" w:eastAsiaTheme="majorEastAsia" w:hAnsiTheme="majorEastAsia" w:hint="eastAsia"/>
          <w:b/>
          <w:sz w:val="22"/>
          <w:szCs w:val="22"/>
        </w:rPr>
        <w:t>上限３万円</w:t>
      </w:r>
      <w:r w:rsidR="00686510" w:rsidRPr="003324F6">
        <w:rPr>
          <w:rFonts w:asciiTheme="majorEastAsia" w:eastAsiaTheme="majorEastAsia" w:hAnsiTheme="majorEastAsia" w:hint="eastAsia"/>
          <w:b/>
          <w:sz w:val="22"/>
          <w:szCs w:val="22"/>
        </w:rPr>
        <w:t>まで。</w:t>
      </w:r>
    </w:p>
    <w:p w:rsidR="00B85BD0" w:rsidRPr="003324F6" w:rsidRDefault="00B85BD0" w:rsidP="00505819">
      <w:pPr>
        <w:rPr>
          <w:sz w:val="22"/>
          <w:szCs w:val="22"/>
        </w:rPr>
      </w:pPr>
    </w:p>
    <w:p w:rsidR="00505819" w:rsidRPr="003324F6" w:rsidRDefault="00505819" w:rsidP="00505819">
      <w:pPr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３．添　付　書　類</w:t>
      </w:r>
      <w:r w:rsidR="00D476E7" w:rsidRPr="003324F6">
        <w:rPr>
          <w:rFonts w:hint="eastAsia"/>
          <w:sz w:val="22"/>
          <w:szCs w:val="22"/>
        </w:rPr>
        <w:t xml:space="preserve">　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3324F6" w:rsidRPr="003324F6" w:rsidTr="00E57F5A">
        <w:trPr>
          <w:trHeight w:val="693"/>
        </w:trPr>
        <w:tc>
          <w:tcPr>
            <w:tcW w:w="9639" w:type="dxa"/>
            <w:vAlign w:val="center"/>
          </w:tcPr>
          <w:p w:rsidR="00B12108" w:rsidRPr="003324F6" w:rsidRDefault="00B12108" w:rsidP="00B12108">
            <w:pPr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団体名簿　・　</w:t>
            </w:r>
            <w:r w:rsidR="001F74EC" w:rsidRPr="003324F6">
              <w:rPr>
                <w:rFonts w:hint="eastAsia"/>
                <w:sz w:val="22"/>
                <w:szCs w:val="22"/>
              </w:rPr>
              <w:t>規約</w:t>
            </w:r>
            <w:r w:rsidRPr="003324F6">
              <w:rPr>
                <w:rFonts w:hint="eastAsia"/>
                <w:sz w:val="22"/>
                <w:szCs w:val="22"/>
              </w:rPr>
              <w:t xml:space="preserve">　</w:t>
            </w:r>
            <w:r w:rsidR="00505819" w:rsidRPr="003324F6">
              <w:rPr>
                <w:rFonts w:hint="eastAsia"/>
                <w:sz w:val="22"/>
                <w:szCs w:val="22"/>
              </w:rPr>
              <w:t>・</w:t>
            </w:r>
            <w:r w:rsidRPr="003324F6">
              <w:rPr>
                <w:rFonts w:hint="eastAsia"/>
                <w:sz w:val="22"/>
                <w:szCs w:val="22"/>
              </w:rPr>
              <w:t xml:space="preserve">　見積書等</w:t>
            </w:r>
            <w:r w:rsidR="003A3DE6" w:rsidRPr="003324F6">
              <w:rPr>
                <w:rFonts w:hint="eastAsia"/>
                <w:sz w:val="22"/>
                <w:szCs w:val="22"/>
              </w:rPr>
              <w:t>積算根拠となるもの</w:t>
            </w:r>
            <w:r w:rsidRPr="003324F6">
              <w:rPr>
                <w:rFonts w:hint="eastAsia"/>
                <w:sz w:val="22"/>
                <w:szCs w:val="22"/>
              </w:rPr>
              <w:t>（購入済みの場合は領収書原本）</w:t>
            </w:r>
          </w:p>
          <w:p w:rsidR="00505819" w:rsidRPr="003324F6" w:rsidRDefault="001F74EC" w:rsidP="00B12108">
            <w:pPr>
              <w:pStyle w:val="af0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その</w:t>
            </w:r>
            <w:r w:rsidR="00505819" w:rsidRPr="003324F6">
              <w:rPr>
                <w:rFonts w:hint="eastAsia"/>
                <w:sz w:val="22"/>
                <w:szCs w:val="22"/>
              </w:rPr>
              <w:t>他(</w:t>
            </w:r>
            <w:r w:rsidR="00B12108" w:rsidRPr="003324F6">
              <w:rPr>
                <w:rFonts w:hint="eastAsia"/>
                <w:sz w:val="22"/>
                <w:szCs w:val="22"/>
              </w:rPr>
              <w:t xml:space="preserve">　　　</w:t>
            </w:r>
            <w:r w:rsidRPr="003324F6">
              <w:rPr>
                <w:rFonts w:hint="eastAsia"/>
                <w:sz w:val="22"/>
                <w:szCs w:val="22"/>
              </w:rPr>
              <w:t xml:space="preserve">　</w:t>
            </w:r>
            <w:r w:rsidR="00B12108" w:rsidRPr="003324F6">
              <w:rPr>
                <w:rFonts w:hint="eastAsia"/>
                <w:sz w:val="22"/>
                <w:szCs w:val="22"/>
              </w:rPr>
              <w:t xml:space="preserve">　　　　　　　　　　　　　　　　　 </w:t>
            </w:r>
            <w:r w:rsidRPr="003324F6">
              <w:rPr>
                <w:rFonts w:hint="eastAsia"/>
                <w:sz w:val="22"/>
                <w:szCs w:val="22"/>
              </w:rPr>
              <w:t xml:space="preserve">　</w:t>
            </w:r>
            <w:r w:rsidR="00B12108" w:rsidRPr="003324F6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3324F6">
              <w:rPr>
                <w:rFonts w:hint="eastAsia"/>
                <w:sz w:val="22"/>
                <w:szCs w:val="22"/>
              </w:rPr>
              <w:t xml:space="preserve">　</w:t>
            </w:r>
            <w:r w:rsidR="00505819" w:rsidRPr="003324F6">
              <w:rPr>
                <w:rFonts w:hint="eastAsia"/>
                <w:sz w:val="22"/>
                <w:szCs w:val="22"/>
              </w:rPr>
              <w:t xml:space="preserve">　　　)</w:t>
            </w:r>
          </w:p>
        </w:tc>
      </w:tr>
    </w:tbl>
    <w:p w:rsidR="00362653" w:rsidRPr="003324F6" w:rsidRDefault="00A20FD8" w:rsidP="00362653">
      <w:pPr>
        <w:widowControl w:val="0"/>
        <w:autoSpaceDE w:val="0"/>
        <w:autoSpaceDN w:val="0"/>
        <w:spacing w:line="480" w:lineRule="exact"/>
        <w:rPr>
          <w:rFonts w:ascii="ＭＳ ゴシック" w:eastAsia="ＭＳ ゴシック" w:hAnsi="ＭＳ ゴシック"/>
          <w:szCs w:val="21"/>
        </w:rPr>
      </w:pPr>
      <w:r w:rsidRPr="003324F6"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　</w:t>
      </w:r>
      <w:r w:rsidR="00362653" w:rsidRPr="003324F6">
        <w:rPr>
          <w:rFonts w:hint="eastAsia"/>
        </w:rPr>
        <w:t>様式第２号</w:t>
      </w:r>
      <w:r w:rsidR="00C67C34" w:rsidRPr="003324F6">
        <w:rPr>
          <w:rFonts w:hint="eastAsia"/>
        </w:rPr>
        <w:t>（第５条関係）</w:t>
      </w:r>
    </w:p>
    <w:p w:rsidR="00A20FD8" w:rsidRPr="003324F6" w:rsidRDefault="00A20FD8" w:rsidP="00A20FD8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3324F6">
        <w:rPr>
          <w:rFonts w:hint="eastAsia"/>
          <w:sz w:val="28"/>
          <w:szCs w:val="28"/>
        </w:rPr>
        <w:t>事　業　計　画　書</w:t>
      </w:r>
    </w:p>
    <w:p w:rsidR="00A20FD8" w:rsidRPr="003324F6" w:rsidRDefault="00A20FD8" w:rsidP="00A20FD8">
      <w:pPr>
        <w:rPr>
          <w:rFonts w:asciiTheme="minorEastAsia" w:eastAsiaTheme="minorEastAsia" w:hAnsiTheme="minorEastAsia"/>
          <w:sz w:val="22"/>
          <w:szCs w:val="22"/>
        </w:rPr>
      </w:pPr>
      <w:r w:rsidRPr="003324F6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3324F6">
        <w:rPr>
          <w:rFonts w:asciiTheme="minorEastAsia" w:eastAsiaTheme="minorEastAsia" w:hAnsiTheme="minorEastAsia" w:hint="eastAsia"/>
          <w:sz w:val="22"/>
          <w:szCs w:val="22"/>
        </w:rPr>
        <w:t>実施主体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980"/>
        <w:gridCol w:w="720"/>
        <w:gridCol w:w="720"/>
        <w:gridCol w:w="180"/>
        <w:gridCol w:w="3240"/>
      </w:tblGrid>
      <w:tr w:rsidR="003324F6" w:rsidRPr="003324F6" w:rsidTr="005320B2">
        <w:trPr>
          <w:trHeight w:val="980"/>
        </w:trPr>
        <w:tc>
          <w:tcPr>
            <w:tcW w:w="1440" w:type="dxa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20FD8" w:rsidRPr="003324F6" w:rsidRDefault="00A20FD8" w:rsidP="005320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称</w:t>
            </w:r>
          </w:p>
        </w:tc>
        <w:tc>
          <w:tcPr>
            <w:tcW w:w="3060" w:type="dxa"/>
            <w:gridSpan w:val="2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20FD8" w:rsidRPr="003324F6" w:rsidRDefault="00A20FD8" w:rsidP="008E1CA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20FD8" w:rsidRPr="003324F6" w:rsidRDefault="00A20FD8" w:rsidP="008E1CA1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</w:tc>
        <w:tc>
          <w:tcPr>
            <w:tcW w:w="3420" w:type="dxa"/>
            <w:gridSpan w:val="2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24F6" w:rsidRPr="003324F6" w:rsidTr="005320B2">
        <w:trPr>
          <w:trHeight w:val="970"/>
        </w:trPr>
        <w:tc>
          <w:tcPr>
            <w:tcW w:w="1440" w:type="dxa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20FD8" w:rsidRPr="003324F6" w:rsidRDefault="00A20FD8" w:rsidP="005320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名</w:t>
            </w:r>
          </w:p>
        </w:tc>
        <w:tc>
          <w:tcPr>
            <w:tcW w:w="3060" w:type="dxa"/>
            <w:gridSpan w:val="2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20FD8" w:rsidRPr="003324F6" w:rsidRDefault="00A20FD8" w:rsidP="008E1CA1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20FD8" w:rsidRPr="003324F6" w:rsidRDefault="00A20FD8" w:rsidP="005320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420" w:type="dxa"/>
            <w:gridSpan w:val="2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24F6" w:rsidRPr="003324F6" w:rsidTr="005320B2">
        <w:trPr>
          <w:trHeight w:val="480"/>
        </w:trPr>
        <w:tc>
          <w:tcPr>
            <w:tcW w:w="1440" w:type="dxa"/>
            <w:vMerge w:val="restart"/>
          </w:tcPr>
          <w:p w:rsidR="00A20FD8" w:rsidRPr="003324F6" w:rsidRDefault="00A20FD8" w:rsidP="008E1CA1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>担　当　者</w:t>
            </w:r>
          </w:p>
          <w:p w:rsidR="00A20FD8" w:rsidRPr="003324F6" w:rsidRDefault="00A20FD8" w:rsidP="008E1CA1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1080" w:type="dxa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6840" w:type="dxa"/>
            <w:gridSpan w:val="5"/>
          </w:tcPr>
          <w:p w:rsidR="00A20FD8" w:rsidRPr="003324F6" w:rsidRDefault="00A20FD8" w:rsidP="008E1C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20FD8" w:rsidRPr="003324F6" w:rsidTr="005320B2">
        <w:trPr>
          <w:trHeight w:val="480"/>
        </w:trPr>
        <w:tc>
          <w:tcPr>
            <w:tcW w:w="1440" w:type="dxa"/>
            <w:vMerge/>
          </w:tcPr>
          <w:p w:rsidR="00A20FD8" w:rsidRPr="003324F6" w:rsidRDefault="00A20FD8" w:rsidP="008E1CA1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FAX</w:t>
            </w:r>
          </w:p>
        </w:tc>
        <w:tc>
          <w:tcPr>
            <w:tcW w:w="2700" w:type="dxa"/>
            <w:gridSpan w:val="2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240" w:type="dxa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20FD8" w:rsidRPr="003324F6" w:rsidRDefault="00A20FD8" w:rsidP="00A20FD8">
      <w:pPr>
        <w:rPr>
          <w:rFonts w:ascii="ＭＳ ゴシック" w:eastAsia="ＭＳ ゴシック" w:hAnsi="ＭＳ ゴシック"/>
          <w:szCs w:val="21"/>
        </w:rPr>
      </w:pPr>
    </w:p>
    <w:p w:rsidR="00A20FD8" w:rsidRPr="003324F6" w:rsidRDefault="00A20FD8" w:rsidP="00A20FD8">
      <w:pPr>
        <w:rPr>
          <w:rFonts w:asciiTheme="minorEastAsia" w:eastAsiaTheme="minorEastAsia" w:hAnsiTheme="minorEastAsia"/>
          <w:szCs w:val="21"/>
        </w:rPr>
      </w:pPr>
      <w:r w:rsidRPr="003324F6">
        <w:rPr>
          <w:rFonts w:asciiTheme="minorEastAsia" w:eastAsiaTheme="minorEastAsia" w:hAnsiTheme="minorEastAsia" w:hint="eastAsia"/>
          <w:szCs w:val="21"/>
        </w:rPr>
        <w:t>２　事業の内容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3324F6" w:rsidRPr="003324F6" w:rsidTr="00505819">
        <w:trPr>
          <w:trHeight w:val="6335"/>
        </w:trPr>
        <w:tc>
          <w:tcPr>
            <w:tcW w:w="1440" w:type="dxa"/>
            <w:vAlign w:val="center"/>
          </w:tcPr>
          <w:p w:rsidR="00A20FD8" w:rsidRPr="003324F6" w:rsidRDefault="008E1CA1" w:rsidP="00505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</w:rPr>
              <w:t>活動</w:t>
            </w:r>
            <w:r w:rsidR="00A20FD8" w:rsidRPr="003324F6">
              <w:rPr>
                <w:rFonts w:asciiTheme="minorEastAsia" w:eastAsiaTheme="minorEastAsia" w:hAnsiTheme="minorEastAsia" w:hint="eastAsia"/>
                <w:sz w:val="22"/>
              </w:rPr>
              <w:t>の</w:t>
            </w:r>
          </w:p>
          <w:p w:rsidR="00A20FD8" w:rsidRPr="003324F6" w:rsidRDefault="008E1CA1" w:rsidP="00505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22"/>
              </w:rPr>
              <w:t>概要</w:t>
            </w:r>
          </w:p>
        </w:tc>
        <w:tc>
          <w:tcPr>
            <w:tcW w:w="7920" w:type="dxa"/>
          </w:tcPr>
          <w:p w:rsidR="00A20FD8" w:rsidRPr="003324F6" w:rsidRDefault="00A20FD8" w:rsidP="00505819">
            <w:pPr>
              <w:rPr>
                <w:rFonts w:asciiTheme="minorEastAsia" w:eastAsiaTheme="minorEastAsia" w:hAnsiTheme="minorEastAsia"/>
                <w:szCs w:val="21"/>
              </w:rPr>
            </w:pPr>
            <w:r w:rsidRPr="003324F6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8E1CA1" w:rsidRPr="003324F6">
              <w:rPr>
                <w:rFonts w:asciiTheme="minorEastAsia" w:eastAsiaTheme="minorEastAsia" w:hAnsiTheme="minorEastAsia" w:hint="eastAsia"/>
                <w:szCs w:val="21"/>
              </w:rPr>
              <w:t>活動実施</w:t>
            </w:r>
            <w:r w:rsidRPr="003324F6">
              <w:rPr>
                <w:rFonts w:asciiTheme="minorEastAsia" w:eastAsiaTheme="minorEastAsia" w:hAnsiTheme="minorEastAsia" w:hint="eastAsia"/>
                <w:szCs w:val="21"/>
              </w:rPr>
              <w:t>日時</w:t>
            </w: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5819" w:rsidRPr="003324F6" w:rsidRDefault="00505819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5819" w:rsidRPr="003324F6" w:rsidRDefault="00505819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20FD8" w:rsidRPr="003324F6" w:rsidRDefault="008E1CA1" w:rsidP="005320B2">
            <w:pPr>
              <w:rPr>
                <w:rFonts w:asciiTheme="minorEastAsia" w:eastAsiaTheme="minorEastAsia" w:hAnsiTheme="minorEastAsia"/>
                <w:szCs w:val="21"/>
              </w:rPr>
            </w:pPr>
            <w:r w:rsidRPr="003324F6">
              <w:rPr>
                <w:rFonts w:asciiTheme="minorEastAsia" w:eastAsiaTheme="minorEastAsia" w:hAnsiTheme="minorEastAsia" w:hint="eastAsia"/>
                <w:szCs w:val="21"/>
              </w:rPr>
              <w:t>２　主な活動場所</w:t>
            </w: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E1CA1" w:rsidRPr="003324F6" w:rsidRDefault="008E1CA1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5819" w:rsidRPr="003324F6" w:rsidRDefault="00505819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Cs w:val="21"/>
              </w:rPr>
            </w:pPr>
            <w:r w:rsidRPr="003324F6">
              <w:rPr>
                <w:rFonts w:asciiTheme="minorEastAsia" w:eastAsiaTheme="minorEastAsia" w:hAnsiTheme="minorEastAsia" w:hint="eastAsia"/>
                <w:szCs w:val="21"/>
              </w:rPr>
              <w:t>３　参加対象</w:t>
            </w:r>
            <w:r w:rsidR="008E1CA1" w:rsidRPr="003324F6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E1CA1" w:rsidRPr="003324F6" w:rsidRDefault="008E1CA1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5819" w:rsidRPr="003324F6" w:rsidRDefault="00505819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3324F6">
              <w:rPr>
                <w:rFonts w:asciiTheme="minorEastAsia" w:eastAsiaTheme="minorEastAsia" w:hAnsiTheme="minorEastAsia" w:hint="eastAsia"/>
                <w:szCs w:val="21"/>
              </w:rPr>
              <w:t xml:space="preserve">４　予定参加人数　　</w:t>
            </w:r>
            <w:r w:rsidR="00362653" w:rsidRPr="003324F6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3324F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="008E1CA1" w:rsidRPr="003324F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Pr="003324F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人</w:t>
            </w:r>
            <w:r w:rsidR="00362653" w:rsidRPr="003324F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／回　</w:t>
            </w: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5819" w:rsidRPr="003324F6" w:rsidRDefault="00505819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5819" w:rsidRPr="003324F6" w:rsidRDefault="00505819" w:rsidP="005320B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20FD8" w:rsidRPr="003324F6" w:rsidRDefault="008E1CA1" w:rsidP="005320B2">
            <w:pPr>
              <w:rPr>
                <w:rFonts w:asciiTheme="minorEastAsia" w:eastAsiaTheme="minorEastAsia" w:hAnsiTheme="minorEastAsia"/>
                <w:szCs w:val="21"/>
              </w:rPr>
            </w:pPr>
            <w:r w:rsidRPr="003324F6">
              <w:rPr>
                <w:rFonts w:asciiTheme="minorEastAsia" w:eastAsiaTheme="minorEastAsia" w:hAnsiTheme="minorEastAsia" w:hint="eastAsia"/>
                <w:szCs w:val="21"/>
              </w:rPr>
              <w:t>５　活動</w:t>
            </w:r>
            <w:r w:rsidR="00A20FD8" w:rsidRPr="003324F6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  <w:p w:rsidR="00505819" w:rsidRPr="003324F6" w:rsidRDefault="00505819" w:rsidP="0050581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5819" w:rsidRPr="003324F6" w:rsidRDefault="00505819" w:rsidP="0050581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5819" w:rsidRPr="003324F6" w:rsidRDefault="00505819" w:rsidP="008E1CA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8E1CA1" w:rsidRPr="003324F6" w:rsidRDefault="008E1CA1" w:rsidP="008E1C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0FD8" w:rsidRPr="003324F6" w:rsidTr="005320B2">
        <w:trPr>
          <w:trHeight w:val="90"/>
        </w:trPr>
        <w:tc>
          <w:tcPr>
            <w:tcW w:w="1440" w:type="dxa"/>
          </w:tcPr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Cs w:val="21"/>
              </w:rPr>
            </w:pPr>
            <w:r w:rsidRPr="003324F6">
              <w:rPr>
                <w:rFonts w:asciiTheme="minorEastAsia" w:eastAsiaTheme="minorEastAsia" w:hAnsiTheme="minorEastAsia" w:hint="eastAsia"/>
                <w:szCs w:val="21"/>
              </w:rPr>
              <w:t>実施にあたり連携する団体等</w:t>
            </w:r>
          </w:p>
        </w:tc>
        <w:tc>
          <w:tcPr>
            <w:tcW w:w="7920" w:type="dxa"/>
          </w:tcPr>
          <w:p w:rsidR="00A20FD8" w:rsidRPr="003324F6" w:rsidRDefault="00A20FD8" w:rsidP="005320B2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24F6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E1CA1" w:rsidRPr="003324F6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の実施</w:t>
            </w:r>
            <w:r w:rsidRPr="003324F6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あたり連携する団体等があれば</w:t>
            </w:r>
            <w:r w:rsidR="00863B33" w:rsidRPr="003324F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324F6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する団体名</w:t>
            </w:r>
            <w:r w:rsidR="00863B33" w:rsidRPr="003324F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324F6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の内容等について</w:t>
            </w: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</w:rPr>
            </w:pPr>
            <w:r w:rsidRPr="003324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記入してください。</w:t>
            </w: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20FD8" w:rsidRPr="003324F6" w:rsidRDefault="00A20FD8" w:rsidP="005320B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67B6D" w:rsidRPr="003324F6" w:rsidRDefault="00367B6D" w:rsidP="00696DC3">
      <w:pPr>
        <w:widowControl w:val="0"/>
        <w:autoSpaceDE w:val="0"/>
        <w:autoSpaceDN w:val="0"/>
        <w:spacing w:line="480" w:lineRule="exact"/>
      </w:pPr>
    </w:p>
    <w:p w:rsidR="00367B6D" w:rsidRPr="003324F6" w:rsidRDefault="00367B6D" w:rsidP="00696DC3">
      <w:pPr>
        <w:widowControl w:val="0"/>
        <w:autoSpaceDE w:val="0"/>
        <w:autoSpaceDN w:val="0"/>
        <w:spacing w:line="480" w:lineRule="exact"/>
      </w:pPr>
    </w:p>
    <w:p w:rsidR="00696DC3" w:rsidRPr="003324F6" w:rsidRDefault="00505819" w:rsidP="00696DC3">
      <w:pPr>
        <w:widowControl w:val="0"/>
        <w:autoSpaceDE w:val="0"/>
        <w:autoSpaceDN w:val="0"/>
        <w:spacing w:line="480" w:lineRule="exact"/>
      </w:pPr>
      <w:r w:rsidRPr="003324F6">
        <w:rPr>
          <w:rFonts w:hint="eastAsia"/>
        </w:rPr>
        <w:lastRenderedPageBreak/>
        <w:t>様式第３</w:t>
      </w:r>
      <w:r w:rsidR="00093C67" w:rsidRPr="003324F6">
        <w:rPr>
          <w:rFonts w:hint="eastAsia"/>
        </w:rPr>
        <w:t>号</w:t>
      </w:r>
      <w:r w:rsidR="007A3BB9" w:rsidRPr="003324F6">
        <w:rPr>
          <w:rFonts w:hint="eastAsia"/>
        </w:rPr>
        <w:t>（第６条関係）</w:t>
      </w:r>
    </w:p>
    <w:p w:rsidR="00696DC3" w:rsidRPr="003324F6" w:rsidRDefault="00696DC3" w:rsidP="00696DC3">
      <w:pPr>
        <w:widowControl w:val="0"/>
        <w:autoSpaceDE w:val="0"/>
        <w:autoSpaceDN w:val="0"/>
        <w:spacing w:line="480" w:lineRule="exact"/>
      </w:pPr>
    </w:p>
    <w:p w:rsidR="00696DC3" w:rsidRPr="003324F6" w:rsidRDefault="0083341E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spacing w:val="7"/>
          <w:w w:val="71"/>
          <w:kern w:val="0"/>
          <w:sz w:val="36"/>
          <w:szCs w:val="36"/>
          <w:fitText w:val="7200" w:id="993196544"/>
        </w:rPr>
        <w:t>灘区内の子</w:t>
      </w:r>
      <w:r w:rsidR="008E1CA1" w:rsidRPr="003324F6">
        <w:rPr>
          <w:rFonts w:hint="eastAsia"/>
          <w:spacing w:val="7"/>
          <w:w w:val="71"/>
          <w:kern w:val="0"/>
          <w:sz w:val="36"/>
          <w:szCs w:val="36"/>
          <w:fitText w:val="7200" w:id="993196544"/>
        </w:rPr>
        <w:t>どもの見守り活動に関する補助金</w:t>
      </w:r>
      <w:r w:rsidR="00696DC3" w:rsidRPr="003324F6">
        <w:rPr>
          <w:rFonts w:hint="eastAsia"/>
          <w:spacing w:val="7"/>
          <w:w w:val="71"/>
          <w:kern w:val="0"/>
          <w:sz w:val="36"/>
          <w:szCs w:val="36"/>
          <w:fitText w:val="7200" w:id="993196544"/>
        </w:rPr>
        <w:t>交付決定通知</w:t>
      </w:r>
      <w:r w:rsidR="00696DC3" w:rsidRPr="003324F6">
        <w:rPr>
          <w:rFonts w:hint="eastAsia"/>
          <w:spacing w:val="1"/>
          <w:w w:val="71"/>
          <w:kern w:val="0"/>
          <w:sz w:val="36"/>
          <w:szCs w:val="36"/>
          <w:fitText w:val="7200" w:id="993196544"/>
        </w:rPr>
        <w:t>書</w:t>
      </w:r>
    </w:p>
    <w:p w:rsidR="00696DC3" w:rsidRPr="003324F6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3324F6" w:rsidRDefault="00696DC3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第　　　　　　　　　号</w:t>
      </w:r>
    </w:p>
    <w:p w:rsidR="00696DC3" w:rsidRPr="003324F6" w:rsidRDefault="00696DC3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696DC3" w:rsidRPr="003324F6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3324F6" w:rsidRDefault="00696DC3" w:rsidP="00093C67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様</w:t>
      </w:r>
    </w:p>
    <w:p w:rsidR="00696DC3" w:rsidRPr="003324F6" w:rsidRDefault="002E6474" w:rsidP="00093C67">
      <w:pPr>
        <w:widowControl w:val="0"/>
        <w:autoSpaceDE w:val="0"/>
        <w:autoSpaceDN w:val="0"/>
        <w:spacing w:line="480" w:lineRule="exact"/>
        <w:ind w:firstLineChars="2300" w:firstLine="506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灘　区　長　　　　　　　　　　</w:t>
      </w:r>
      <w:r w:rsidR="006B269B" w:rsidRPr="003324F6">
        <w:rPr>
          <w:rFonts w:hint="eastAsia"/>
          <w:sz w:val="22"/>
          <w:szCs w:val="22"/>
        </w:rPr>
        <w:t xml:space="preserve">　</w:t>
      </w:r>
      <w:r w:rsidR="00696DC3" w:rsidRPr="003324F6">
        <w:rPr>
          <w:rFonts w:hint="eastAsia"/>
          <w:sz w:val="22"/>
          <w:szCs w:val="22"/>
        </w:rPr>
        <w:t xml:space="preserve">　　印</w:t>
      </w:r>
    </w:p>
    <w:p w:rsidR="00696DC3" w:rsidRPr="003324F6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96DC3" w:rsidRPr="003324F6" w:rsidRDefault="00696DC3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</w:t>
      </w:r>
      <w:r w:rsidR="00A1211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年</w:t>
      </w:r>
      <w:r w:rsidR="00A1211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月</w:t>
      </w:r>
      <w:r w:rsidR="00A1211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日付で申請のあった</w:t>
      </w:r>
      <w:r w:rsidR="00E9474C" w:rsidRPr="003324F6">
        <w:rPr>
          <w:rFonts w:hint="eastAsia"/>
          <w:sz w:val="22"/>
          <w:szCs w:val="22"/>
        </w:rPr>
        <w:t>表</w:t>
      </w:r>
      <w:r w:rsidR="007C0913" w:rsidRPr="003324F6">
        <w:rPr>
          <w:rFonts w:hint="eastAsia"/>
          <w:sz w:val="22"/>
          <w:szCs w:val="22"/>
        </w:rPr>
        <w:t>記</w:t>
      </w:r>
      <w:r w:rsidRPr="003324F6">
        <w:rPr>
          <w:rFonts w:hint="eastAsia"/>
          <w:sz w:val="22"/>
          <w:szCs w:val="22"/>
        </w:rPr>
        <w:t>事業については</w:t>
      </w:r>
      <w:r w:rsidR="00665A23" w:rsidRPr="003324F6">
        <w:rPr>
          <w:rFonts w:hint="eastAsia"/>
          <w:sz w:val="22"/>
          <w:szCs w:val="22"/>
        </w:rPr>
        <w:t>，</w:t>
      </w:r>
      <w:r w:rsidR="007C0913" w:rsidRPr="003324F6">
        <w:rPr>
          <w:rFonts w:hint="eastAsia"/>
          <w:sz w:val="22"/>
          <w:szCs w:val="22"/>
        </w:rPr>
        <w:t>次</w:t>
      </w:r>
      <w:r w:rsidRPr="003324F6">
        <w:rPr>
          <w:rFonts w:hint="eastAsia"/>
          <w:sz w:val="22"/>
          <w:szCs w:val="22"/>
        </w:rPr>
        <w:t>の</w:t>
      </w:r>
      <w:r w:rsidR="00142915" w:rsidRPr="003324F6">
        <w:rPr>
          <w:rFonts w:hint="eastAsia"/>
          <w:sz w:val="22"/>
          <w:szCs w:val="22"/>
        </w:rPr>
        <w:t>とおり</w:t>
      </w:r>
      <w:r w:rsidRPr="003324F6">
        <w:rPr>
          <w:rFonts w:hint="eastAsia"/>
          <w:sz w:val="22"/>
          <w:szCs w:val="22"/>
        </w:rPr>
        <w:t>交付することに決定したので通知します。</w:t>
      </w:r>
    </w:p>
    <w:p w:rsidR="00696DC3" w:rsidRPr="003324F6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:rsidR="00696DC3" w:rsidRPr="003324F6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記</w:t>
      </w:r>
    </w:p>
    <w:p w:rsidR="00E827A4" w:rsidRPr="003324F6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3324F6" w:rsidRPr="003324F6" w:rsidTr="008E4ECA">
        <w:trPr>
          <w:trHeight w:val="1088"/>
        </w:trPr>
        <w:tc>
          <w:tcPr>
            <w:tcW w:w="3544" w:type="dxa"/>
            <w:vAlign w:val="center"/>
          </w:tcPr>
          <w:p w:rsidR="003855B3" w:rsidRPr="003324F6" w:rsidRDefault="00093C67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324F6">
              <w:rPr>
                <w:rFonts w:hint="eastAsia"/>
                <w:kern w:val="0"/>
                <w:sz w:val="22"/>
                <w:szCs w:val="22"/>
              </w:rPr>
              <w:t>補助金</w:t>
            </w:r>
            <w:r w:rsidR="003855B3" w:rsidRPr="003324F6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3855B3" w:rsidRPr="003324F6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E827A4" w:rsidRPr="003324F6" w:rsidTr="0043327B">
        <w:trPr>
          <w:trHeight w:val="4112"/>
        </w:trPr>
        <w:tc>
          <w:tcPr>
            <w:tcW w:w="3544" w:type="dxa"/>
            <w:vAlign w:val="center"/>
          </w:tcPr>
          <w:p w:rsidR="003855B3" w:rsidRPr="003324F6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</w:tcPr>
          <w:p w:rsidR="00362653" w:rsidRPr="003324F6" w:rsidRDefault="00362653" w:rsidP="00362653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・</w:t>
            </w:r>
            <w:r w:rsidRPr="003324F6">
              <w:rPr>
                <w:sz w:val="22"/>
                <w:szCs w:val="22"/>
              </w:rPr>
              <w:t>補助事業</w:t>
            </w:r>
            <w:r w:rsidRPr="003324F6">
              <w:rPr>
                <w:rFonts w:hint="eastAsia"/>
                <w:sz w:val="22"/>
                <w:szCs w:val="22"/>
              </w:rPr>
              <w:t>団体</w:t>
            </w:r>
            <w:r w:rsidRPr="003324F6">
              <w:rPr>
                <w:sz w:val="22"/>
                <w:szCs w:val="22"/>
              </w:rPr>
              <w:t>は</w:t>
            </w:r>
            <w:r w:rsidRPr="003324F6">
              <w:rPr>
                <w:rFonts w:hint="eastAsia"/>
                <w:sz w:val="22"/>
                <w:szCs w:val="22"/>
              </w:rPr>
              <w:t>，補助金規則及び灘区内の子どもの見守り活動に関する</w:t>
            </w:r>
            <w:r w:rsidRPr="003324F6">
              <w:rPr>
                <w:sz w:val="22"/>
                <w:szCs w:val="22"/>
              </w:rPr>
              <w:t>補助金交付要綱</w:t>
            </w:r>
            <w:r w:rsidRPr="003324F6">
              <w:rPr>
                <w:rFonts w:hint="eastAsia"/>
                <w:sz w:val="22"/>
                <w:szCs w:val="22"/>
              </w:rPr>
              <w:t>に従うこと</w:t>
            </w:r>
            <w:r w:rsidRPr="003324F6">
              <w:rPr>
                <w:sz w:val="22"/>
                <w:szCs w:val="22"/>
              </w:rPr>
              <w:t>。</w:t>
            </w:r>
          </w:p>
          <w:p w:rsidR="00F947DB" w:rsidRPr="003324F6" w:rsidRDefault="00362653" w:rsidP="000974A5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・上記のほか，補助事業等の実施に際してその内容等に変更等が生じた場合は，すみやかに灘区長に報告するとともに必要な手続きを行うこと。</w:t>
            </w:r>
          </w:p>
          <w:p w:rsidR="005212A7" w:rsidRPr="003324F6" w:rsidRDefault="005212A7" w:rsidP="000974A5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・補助金の最終的な交付額は、購入完了報告書の提出後、確定する。</w:t>
            </w:r>
          </w:p>
        </w:tc>
      </w:tr>
    </w:tbl>
    <w:p w:rsidR="00696DC3" w:rsidRPr="003324F6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3324F6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324F6">
        <w:rPr>
          <w:sz w:val="22"/>
          <w:szCs w:val="22"/>
        </w:rPr>
        <w:br w:type="page"/>
      </w:r>
    </w:p>
    <w:p w:rsidR="003A5519" w:rsidRPr="003324F6" w:rsidRDefault="003A5519" w:rsidP="007A3BB9">
      <w:pPr>
        <w:widowControl w:val="0"/>
        <w:autoSpaceDE w:val="0"/>
        <w:autoSpaceDN w:val="0"/>
        <w:spacing w:line="480" w:lineRule="exact"/>
        <w:sectPr w:rsidR="003A5519" w:rsidRPr="003324F6" w:rsidSect="00A12792">
          <w:footerReference w:type="default" r:id="rId9"/>
          <w:pgSz w:w="11906" w:h="16838" w:code="9"/>
          <w:pgMar w:top="709" w:right="1134" w:bottom="851" w:left="1134" w:header="851" w:footer="838" w:gutter="0"/>
          <w:pgNumType w:fmt="numberInDash" w:start="45"/>
          <w:cols w:space="425"/>
          <w:docGrid w:type="lines" w:linePitch="360"/>
        </w:sectPr>
      </w:pP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</w:pPr>
      <w:r w:rsidRPr="003324F6">
        <w:rPr>
          <w:rFonts w:hint="eastAsia"/>
        </w:rPr>
        <w:lastRenderedPageBreak/>
        <w:t>様式第</w:t>
      </w:r>
      <w:r w:rsidR="007A3BB9" w:rsidRPr="003324F6">
        <w:rPr>
          <w:rFonts w:hint="eastAsia"/>
        </w:rPr>
        <w:t>４</w:t>
      </w:r>
      <w:r w:rsidR="00171549" w:rsidRPr="003324F6">
        <w:rPr>
          <w:rFonts w:hint="eastAsia"/>
        </w:rPr>
        <w:t>号</w:t>
      </w:r>
      <w:r w:rsidR="007A3BB9" w:rsidRPr="003324F6">
        <w:rPr>
          <w:rFonts w:hint="eastAsia"/>
        </w:rPr>
        <w:t>（第６条関係）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</w:pPr>
    </w:p>
    <w:p w:rsidR="00C03250" w:rsidRPr="003324F6" w:rsidRDefault="0083341E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spacing w:val="6"/>
          <w:w w:val="68"/>
          <w:kern w:val="0"/>
          <w:sz w:val="36"/>
          <w:szCs w:val="36"/>
          <w:fitText w:val="7200" w:id="993201409"/>
        </w:rPr>
        <w:t>灘区内の子</w:t>
      </w:r>
      <w:r w:rsidR="00FD52EA" w:rsidRPr="003324F6">
        <w:rPr>
          <w:rFonts w:hint="eastAsia"/>
          <w:spacing w:val="6"/>
          <w:w w:val="68"/>
          <w:kern w:val="0"/>
          <w:sz w:val="36"/>
          <w:szCs w:val="36"/>
          <w:fitText w:val="7200" w:id="993201409"/>
        </w:rPr>
        <w:t>どもの見守り活動に関する補助金</w:t>
      </w:r>
      <w:r w:rsidR="00C03250" w:rsidRPr="003324F6">
        <w:rPr>
          <w:rFonts w:hint="eastAsia"/>
          <w:spacing w:val="6"/>
          <w:w w:val="68"/>
          <w:sz w:val="36"/>
          <w:szCs w:val="36"/>
          <w:fitText w:val="7200" w:id="993201409"/>
        </w:rPr>
        <w:t>不交付決定通知</w:t>
      </w:r>
      <w:r w:rsidR="00C03250" w:rsidRPr="003324F6">
        <w:rPr>
          <w:rFonts w:hint="eastAsia"/>
          <w:spacing w:val="12"/>
          <w:w w:val="68"/>
          <w:sz w:val="36"/>
          <w:szCs w:val="36"/>
          <w:fitText w:val="7200" w:id="993201409"/>
        </w:rPr>
        <w:t>書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第　　　　　　　　　号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3324F6" w:rsidRDefault="00C03250" w:rsidP="00E13836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様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B269B" w:rsidRPr="003324F6" w:rsidRDefault="002E6474" w:rsidP="00E13836">
      <w:pPr>
        <w:widowControl w:val="0"/>
        <w:autoSpaceDE w:val="0"/>
        <w:autoSpaceDN w:val="0"/>
        <w:spacing w:line="480" w:lineRule="exact"/>
        <w:ind w:firstLineChars="2400" w:firstLine="528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灘　区　長　　　　　　　　　　</w:t>
      </w:r>
      <w:r w:rsidR="006B269B" w:rsidRPr="003324F6">
        <w:rPr>
          <w:rFonts w:hint="eastAsia"/>
          <w:sz w:val="22"/>
          <w:szCs w:val="22"/>
        </w:rPr>
        <w:t xml:space="preserve">　　　印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</w:t>
      </w:r>
      <w:r w:rsidR="00A1211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年</w:t>
      </w:r>
      <w:r w:rsidR="00A1211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月</w:t>
      </w:r>
      <w:r w:rsidR="00A1211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日付で申請のあった事業については</w:t>
      </w:r>
      <w:r w:rsidR="00863B33" w:rsidRPr="003324F6">
        <w:rPr>
          <w:rFonts w:hint="eastAsia"/>
          <w:sz w:val="22"/>
          <w:szCs w:val="22"/>
        </w:rPr>
        <w:t>，</w:t>
      </w:r>
      <w:r w:rsidRPr="003324F6">
        <w:rPr>
          <w:rFonts w:hint="eastAsia"/>
          <w:sz w:val="22"/>
          <w:szCs w:val="22"/>
        </w:rPr>
        <w:t>下記の理由により不交付とすることに決定したので通知します。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記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１　不交付とした理由</w:t>
      </w:r>
    </w:p>
    <w:p w:rsidR="00C03250" w:rsidRPr="003324F6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C03250" w:rsidRPr="003324F6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Pr="003324F6" w:rsidRDefault="00C03250" w:rsidP="001A36E7">
      <w:pPr>
        <w:widowControl w:val="0"/>
        <w:autoSpaceDE w:val="0"/>
        <w:autoSpaceDN w:val="0"/>
        <w:spacing w:line="480" w:lineRule="exact"/>
      </w:pPr>
    </w:p>
    <w:p w:rsidR="007A3BB9" w:rsidRPr="003324F6" w:rsidRDefault="007A3BB9">
      <w:r w:rsidRPr="003324F6">
        <w:br w:type="page"/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</w:pPr>
      <w:r w:rsidRPr="003324F6">
        <w:rPr>
          <w:rFonts w:hint="eastAsia"/>
        </w:rPr>
        <w:lastRenderedPageBreak/>
        <w:t>様式第５号（第７条関係）</w:t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</w:pP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spacing w:val="23"/>
          <w:w w:val="57"/>
          <w:kern w:val="0"/>
          <w:sz w:val="36"/>
          <w:szCs w:val="36"/>
          <w:fitText w:val="7200" w:id="1444629504"/>
        </w:rPr>
        <w:t>灘区内の子どもの見守り活動に関する補助金事業</w:t>
      </w:r>
      <w:r w:rsidR="00E94FC3" w:rsidRPr="003324F6">
        <w:rPr>
          <w:rFonts w:hint="eastAsia"/>
          <w:spacing w:val="23"/>
          <w:w w:val="57"/>
          <w:kern w:val="0"/>
          <w:sz w:val="36"/>
          <w:szCs w:val="36"/>
          <w:fitText w:val="7200" w:id="1444629504"/>
        </w:rPr>
        <w:t>購入完了</w:t>
      </w:r>
      <w:r w:rsidRPr="003324F6">
        <w:rPr>
          <w:rFonts w:hint="eastAsia"/>
          <w:spacing w:val="23"/>
          <w:w w:val="57"/>
          <w:kern w:val="0"/>
          <w:sz w:val="36"/>
          <w:szCs w:val="36"/>
          <w:fitText w:val="7200" w:id="1444629504"/>
        </w:rPr>
        <w:t>報告</w:t>
      </w:r>
      <w:r w:rsidRPr="003324F6">
        <w:rPr>
          <w:rFonts w:hint="eastAsia"/>
          <w:spacing w:val="20"/>
          <w:w w:val="57"/>
          <w:kern w:val="0"/>
          <w:sz w:val="36"/>
          <w:szCs w:val="36"/>
          <w:fitText w:val="7200" w:id="1444629504"/>
        </w:rPr>
        <w:t>書</w:t>
      </w:r>
    </w:p>
    <w:p w:rsidR="007A3BB9" w:rsidRPr="003324F6" w:rsidRDefault="007A3BB9" w:rsidP="007A3BB9">
      <w:pPr>
        <w:widowControl w:val="0"/>
        <w:autoSpaceDE w:val="0"/>
        <w:autoSpaceDN w:val="0"/>
        <w:spacing w:line="40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　　　　　　</w:t>
      </w:r>
    </w:p>
    <w:p w:rsidR="007A3BB9" w:rsidRPr="003324F6" w:rsidRDefault="007A3BB9" w:rsidP="007A3BB9">
      <w:pPr>
        <w:widowControl w:val="0"/>
        <w:autoSpaceDE w:val="0"/>
        <w:autoSpaceDN w:val="0"/>
        <w:spacing w:line="40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灘　区　長　　宛</w:t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住　　所</w:t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団 体 名</w:t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代表者名　　　　　　　　　　　　　　　　　印</w:t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7A3BB9" w:rsidRPr="003324F6" w:rsidRDefault="007A3BB9" w:rsidP="007A3BB9">
      <w:pPr>
        <w:widowControl w:val="0"/>
        <w:autoSpaceDE w:val="0"/>
        <w:autoSpaceDN w:val="0"/>
        <w:spacing w:line="400" w:lineRule="exact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付　　第　　　号で交付決定のあった</w:t>
      </w:r>
      <w:r w:rsidR="00E9474C" w:rsidRPr="003324F6">
        <w:rPr>
          <w:rFonts w:hint="eastAsia"/>
          <w:sz w:val="22"/>
          <w:szCs w:val="22"/>
        </w:rPr>
        <w:t>表</w:t>
      </w:r>
      <w:r w:rsidRPr="003324F6">
        <w:rPr>
          <w:rFonts w:hint="eastAsia"/>
          <w:sz w:val="22"/>
          <w:szCs w:val="22"/>
        </w:rPr>
        <w:t>記事業について，</w:t>
      </w:r>
      <w:r w:rsidR="00E94FC3" w:rsidRPr="003324F6">
        <w:rPr>
          <w:rFonts w:hint="eastAsia"/>
          <w:sz w:val="22"/>
          <w:szCs w:val="22"/>
        </w:rPr>
        <w:t>防犯資材の購入が完了したこと</w:t>
      </w:r>
      <w:r w:rsidRPr="003324F6">
        <w:rPr>
          <w:sz w:val="22"/>
          <w:szCs w:val="22"/>
        </w:rPr>
        <w:t>を報告</w:t>
      </w:r>
      <w:r w:rsidRPr="003324F6">
        <w:rPr>
          <w:rFonts w:hint="eastAsia"/>
          <w:sz w:val="22"/>
          <w:szCs w:val="22"/>
        </w:rPr>
        <w:t>します。</w:t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ind w:rightChars="-203" w:right="-426"/>
        <w:rPr>
          <w:sz w:val="22"/>
          <w:szCs w:val="22"/>
        </w:rPr>
      </w:pPr>
    </w:p>
    <w:p w:rsidR="007A3BB9" w:rsidRPr="003324F6" w:rsidRDefault="007A3BB9" w:rsidP="007A3BB9">
      <w:pPr>
        <w:pStyle w:val="aa"/>
      </w:pPr>
      <w:r w:rsidRPr="003324F6">
        <w:rPr>
          <w:rFonts w:hint="eastAsia"/>
        </w:rPr>
        <w:t>記</w:t>
      </w:r>
    </w:p>
    <w:p w:rsidR="007A3BB9" w:rsidRPr="003324F6" w:rsidRDefault="007A3BB9" w:rsidP="007A3BB9">
      <w:pPr>
        <w:rPr>
          <w:szCs w:val="21"/>
        </w:rPr>
      </w:pPr>
    </w:p>
    <w:p w:rsidR="007A3BB9" w:rsidRPr="003324F6" w:rsidRDefault="00E94FC3" w:rsidP="00E94FC3">
      <w:pPr>
        <w:pStyle w:val="ac"/>
        <w:jc w:val="left"/>
        <w:rPr>
          <w:sz w:val="32"/>
          <w:szCs w:val="32"/>
        </w:rPr>
      </w:pPr>
      <w:r w:rsidRPr="003324F6">
        <w:rPr>
          <w:rFonts w:hint="eastAsia"/>
          <w:sz w:val="22"/>
          <w:szCs w:val="22"/>
        </w:rPr>
        <w:t xml:space="preserve">１．補助金交付決定額　　　</w:t>
      </w:r>
      <w:r w:rsidR="007A3BB9" w:rsidRPr="003324F6">
        <w:rPr>
          <w:rFonts w:hint="eastAsia"/>
          <w:sz w:val="22"/>
          <w:szCs w:val="22"/>
        </w:rPr>
        <w:t xml:space="preserve">　　</w:t>
      </w:r>
      <w:r w:rsidR="007A3BB9" w:rsidRPr="003324F6">
        <w:rPr>
          <w:rFonts w:hint="eastAsia"/>
        </w:rPr>
        <w:t xml:space="preserve">　　</w:t>
      </w:r>
      <w:r w:rsidR="007A3BB9" w:rsidRPr="003324F6">
        <w:rPr>
          <w:rFonts w:hint="eastAsia"/>
          <w:u w:val="single"/>
        </w:rPr>
        <w:t xml:space="preserve">　　　　　　　　　　　　　　　　　　　　</w:t>
      </w:r>
      <w:r w:rsidR="007A3BB9" w:rsidRPr="003324F6">
        <w:rPr>
          <w:rFonts w:hint="eastAsia"/>
          <w:sz w:val="32"/>
          <w:szCs w:val="32"/>
        </w:rPr>
        <w:t xml:space="preserve">　円</w:t>
      </w:r>
    </w:p>
    <w:p w:rsidR="00E94FC3" w:rsidRPr="003324F6" w:rsidRDefault="00E94FC3" w:rsidP="00E94FC3">
      <w:pPr>
        <w:pStyle w:val="ac"/>
        <w:ind w:firstLineChars="300" w:firstLine="660"/>
        <w:jc w:val="left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※ただし、実際の購入額（助成対象額）が上記の金額を下回っている場合、別途、</w:t>
      </w:r>
    </w:p>
    <w:p w:rsidR="00E94FC3" w:rsidRPr="003324F6" w:rsidRDefault="00E94FC3" w:rsidP="00E94FC3">
      <w:pPr>
        <w:pStyle w:val="ac"/>
        <w:ind w:firstLineChars="400" w:firstLine="880"/>
        <w:jc w:val="left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確定通知書をもって補助金の額を減額確定します</w:t>
      </w:r>
    </w:p>
    <w:p w:rsidR="00E94FC3" w:rsidRPr="003324F6" w:rsidRDefault="00E94FC3" w:rsidP="00E94FC3">
      <w:pPr>
        <w:pStyle w:val="ac"/>
        <w:ind w:firstLineChars="400" w:firstLine="880"/>
        <w:jc w:val="left"/>
        <w:rPr>
          <w:sz w:val="22"/>
          <w:szCs w:val="22"/>
        </w:rPr>
      </w:pPr>
    </w:p>
    <w:p w:rsidR="007A3BB9" w:rsidRPr="003324F6" w:rsidRDefault="007A3BB9" w:rsidP="007A3BB9">
      <w:pPr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２．収　支　決　算</w:t>
      </w:r>
      <w:r w:rsidR="00E94FC3" w:rsidRPr="003324F6">
        <w:rPr>
          <w:rFonts w:hint="eastAsia"/>
          <w:sz w:val="22"/>
          <w:szCs w:val="22"/>
        </w:rPr>
        <w:t>（案）</w:t>
      </w:r>
    </w:p>
    <w:tbl>
      <w:tblPr>
        <w:tblStyle w:val="a3"/>
        <w:tblpPr w:leftFromText="142" w:rightFromText="142" w:vertAnchor="text" w:horzAnchor="margin" w:tblpX="324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3324F6" w:rsidRPr="003324F6" w:rsidTr="0073081F">
        <w:trPr>
          <w:cantSplit/>
          <w:trHeight w:val="416"/>
        </w:trPr>
        <w:tc>
          <w:tcPr>
            <w:tcW w:w="675" w:type="dxa"/>
            <w:vAlign w:val="center"/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240" w:lineRule="atLeast"/>
              <w:ind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収　入　の　部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240" w:lineRule="atLeast"/>
              <w:ind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支　出　の　部</w:t>
            </w:r>
          </w:p>
        </w:tc>
      </w:tr>
      <w:tr w:rsidR="003324F6" w:rsidRPr="003324F6" w:rsidTr="00E94FC3">
        <w:trPr>
          <w:cantSplit/>
          <w:trHeight w:val="2824"/>
        </w:trPr>
        <w:tc>
          <w:tcPr>
            <w:tcW w:w="675" w:type="dxa"/>
            <w:textDirection w:val="tbRlV"/>
            <w:vAlign w:val="center"/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300" w:lineRule="exact"/>
              <w:ind w:right="113"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内　　訳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700" w:lineRule="exact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補助金　　　　</w:t>
            </w:r>
            <w:r w:rsidRPr="003324F6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324F6">
              <w:rPr>
                <w:rFonts w:hint="eastAsia"/>
                <w:sz w:val="22"/>
                <w:szCs w:val="22"/>
              </w:rPr>
              <w:t>円</w:t>
            </w:r>
          </w:p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600" w:lineRule="exact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自己資金　　　</w:t>
            </w:r>
            <w:r w:rsidRPr="003324F6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324F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400" w:lineRule="exact"/>
              <w:jc w:val="both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(記入例)　・ジャンパー　　＠2,000×5着</w:t>
            </w:r>
          </w:p>
        </w:tc>
      </w:tr>
      <w:tr w:rsidR="003324F6" w:rsidRPr="003324F6" w:rsidTr="0073081F">
        <w:trPr>
          <w:cantSplit/>
          <w:trHeight w:val="707"/>
        </w:trPr>
        <w:tc>
          <w:tcPr>
            <w:tcW w:w="675" w:type="dxa"/>
            <w:vAlign w:val="center"/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4536" w:type="dxa"/>
            <w:vAlign w:val="center"/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400" w:lineRule="exact"/>
              <w:ind w:firstLineChars="100" w:firstLine="22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　　　　　　　　　　　　　　　　円</w:t>
            </w:r>
          </w:p>
        </w:tc>
        <w:tc>
          <w:tcPr>
            <w:tcW w:w="4536" w:type="dxa"/>
            <w:vAlign w:val="center"/>
          </w:tcPr>
          <w:p w:rsidR="007A3BB9" w:rsidRPr="003324F6" w:rsidRDefault="007A3BB9" w:rsidP="0073081F">
            <w:pPr>
              <w:widowControl w:val="0"/>
              <w:autoSpaceDE w:val="0"/>
              <w:autoSpaceDN w:val="0"/>
              <w:spacing w:line="400" w:lineRule="exact"/>
              <w:ind w:firstLineChars="100" w:firstLine="22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</w:tbl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3324F6">
        <w:rPr>
          <w:rFonts w:hint="eastAsia"/>
          <w:sz w:val="16"/>
          <w:szCs w:val="16"/>
        </w:rPr>
        <w:t xml:space="preserve">　　</w:t>
      </w: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（注）収支の計は</w:t>
      </w:r>
      <w:r w:rsidR="00863B33" w:rsidRPr="003324F6">
        <w:rPr>
          <w:rFonts w:asciiTheme="majorEastAsia" w:eastAsiaTheme="majorEastAsia" w:hAnsiTheme="majorEastAsia" w:hint="eastAsia"/>
          <w:b/>
          <w:sz w:val="22"/>
          <w:szCs w:val="22"/>
        </w:rPr>
        <w:t>，</w:t>
      </w: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それぞれ一致する。</w:t>
      </w:r>
    </w:p>
    <w:p w:rsidR="007A3BB9" w:rsidRPr="003324F6" w:rsidRDefault="007A3BB9" w:rsidP="007A3BB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7A3BB9" w:rsidRPr="003324F6" w:rsidRDefault="007A3BB9" w:rsidP="007A3BB9">
      <w:pPr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３．添　付　書　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324F6" w:rsidRPr="003324F6" w:rsidTr="0073081F">
        <w:trPr>
          <w:trHeight w:val="693"/>
        </w:trPr>
        <w:tc>
          <w:tcPr>
            <w:tcW w:w="9355" w:type="dxa"/>
            <w:vAlign w:val="center"/>
          </w:tcPr>
          <w:p w:rsidR="007A3BB9" w:rsidRPr="003324F6" w:rsidRDefault="007A3BB9" w:rsidP="0073081F">
            <w:pPr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・領収書原本（申請時に未提出の場合）</w:t>
            </w:r>
          </w:p>
          <w:p w:rsidR="007A3BB9" w:rsidRPr="003324F6" w:rsidRDefault="007A3BB9" w:rsidP="0073081F">
            <w:pPr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・事業の実施状況がわかる書類（写真など）</w:t>
            </w:r>
          </w:p>
        </w:tc>
      </w:tr>
    </w:tbl>
    <w:p w:rsidR="00473679" w:rsidRPr="003324F6" w:rsidRDefault="00473679" w:rsidP="00473679">
      <w:pPr>
        <w:widowControl w:val="0"/>
        <w:autoSpaceDE w:val="0"/>
        <w:autoSpaceDN w:val="0"/>
        <w:spacing w:line="480" w:lineRule="exact"/>
      </w:pPr>
      <w:r w:rsidRPr="003324F6">
        <w:br w:type="page"/>
      </w:r>
      <w:r w:rsidRPr="003324F6">
        <w:rPr>
          <w:rFonts w:hint="eastAsia"/>
        </w:rPr>
        <w:lastRenderedPageBreak/>
        <w:t>様式第６号（第８条関係）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spacing w:val="12"/>
          <w:w w:val="71"/>
          <w:kern w:val="0"/>
          <w:sz w:val="36"/>
          <w:szCs w:val="36"/>
          <w:fitText w:val="7200" w:id="1444635136"/>
        </w:rPr>
        <w:t>灘区内の子どもの見守り活動に関する補助金額確定通知</w:t>
      </w:r>
      <w:r w:rsidRPr="003324F6">
        <w:rPr>
          <w:rFonts w:hint="eastAsia"/>
          <w:spacing w:val="9"/>
          <w:w w:val="71"/>
          <w:kern w:val="0"/>
          <w:sz w:val="36"/>
          <w:szCs w:val="36"/>
          <w:fitText w:val="7200" w:id="1444635136"/>
        </w:rPr>
        <w:t>書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第　　　　　　　　　号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様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300" w:firstLine="506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灘　区　長　　　　　　　　　　　　　印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863B33" w:rsidRPr="003324F6" w:rsidRDefault="00473679" w:rsidP="00473679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付</w:t>
      </w:r>
      <w:r w:rsidR="00863B33" w:rsidRPr="003324F6">
        <w:rPr>
          <w:rFonts w:hint="eastAsia"/>
          <w:sz w:val="22"/>
          <w:szCs w:val="22"/>
        </w:rPr>
        <w:t xml:space="preserve">　　　　第　　　号</w:t>
      </w:r>
      <w:r w:rsidRPr="003324F6">
        <w:rPr>
          <w:rFonts w:hint="eastAsia"/>
          <w:sz w:val="22"/>
          <w:szCs w:val="22"/>
        </w:rPr>
        <w:t>で</w:t>
      </w:r>
      <w:r w:rsidR="00863B33" w:rsidRPr="003324F6">
        <w:rPr>
          <w:rFonts w:hint="eastAsia"/>
          <w:sz w:val="22"/>
          <w:szCs w:val="22"/>
        </w:rPr>
        <w:t>交付決定の</w:t>
      </w:r>
      <w:r w:rsidRPr="003324F6">
        <w:rPr>
          <w:rFonts w:hint="eastAsia"/>
          <w:sz w:val="22"/>
          <w:szCs w:val="22"/>
        </w:rPr>
        <w:t>あった</w:t>
      </w:r>
      <w:r w:rsidR="00E9474C" w:rsidRPr="003324F6">
        <w:rPr>
          <w:rFonts w:hint="eastAsia"/>
          <w:sz w:val="22"/>
          <w:szCs w:val="22"/>
        </w:rPr>
        <w:t>表</w:t>
      </w:r>
      <w:r w:rsidRPr="003324F6">
        <w:rPr>
          <w:rFonts w:hint="eastAsia"/>
          <w:sz w:val="22"/>
          <w:szCs w:val="22"/>
        </w:rPr>
        <w:t>記事業について，</w:t>
      </w:r>
    </w:p>
    <w:p w:rsidR="00473679" w:rsidRPr="003324F6" w:rsidRDefault="00863B33" w:rsidP="00863B33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補助金額を</w:t>
      </w:r>
      <w:r w:rsidR="00473679" w:rsidRPr="003324F6">
        <w:rPr>
          <w:rFonts w:hint="eastAsia"/>
          <w:sz w:val="22"/>
          <w:szCs w:val="22"/>
        </w:rPr>
        <w:t>確定したので通知します。</w:t>
      </w:r>
    </w:p>
    <w:p w:rsidR="00473679" w:rsidRPr="003324F6" w:rsidRDefault="00473679" w:rsidP="00473679">
      <w:pPr>
        <w:widowControl w:val="0"/>
        <w:autoSpaceDE w:val="0"/>
        <w:autoSpaceDN w:val="0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記</w:t>
      </w:r>
    </w:p>
    <w:p w:rsidR="00473679" w:rsidRPr="003324F6" w:rsidRDefault="00473679" w:rsidP="00473679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3324F6" w:rsidRPr="003324F6" w:rsidTr="00863B33">
        <w:trPr>
          <w:trHeight w:val="1006"/>
        </w:trPr>
        <w:tc>
          <w:tcPr>
            <w:tcW w:w="3544" w:type="dxa"/>
            <w:vAlign w:val="center"/>
          </w:tcPr>
          <w:p w:rsidR="00863B33" w:rsidRPr="003324F6" w:rsidRDefault="00E9474C" w:rsidP="0073081F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324F6">
              <w:rPr>
                <w:rFonts w:hint="eastAsia"/>
                <w:kern w:val="0"/>
                <w:sz w:val="22"/>
                <w:szCs w:val="22"/>
              </w:rPr>
              <w:t>補助金の確定額</w:t>
            </w:r>
          </w:p>
        </w:tc>
        <w:tc>
          <w:tcPr>
            <w:tcW w:w="5811" w:type="dxa"/>
            <w:vAlign w:val="center"/>
          </w:tcPr>
          <w:p w:rsidR="00863B33" w:rsidRPr="003324F6" w:rsidRDefault="00E9474C" w:rsidP="00E9474C">
            <w:pPr>
              <w:widowControl w:val="0"/>
              <w:wordWrap w:val="0"/>
              <w:autoSpaceDE w:val="0"/>
              <w:autoSpaceDN w:val="0"/>
              <w:ind w:right="88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473679" w:rsidRPr="003324F6" w:rsidTr="0073081F">
        <w:trPr>
          <w:trHeight w:val="4112"/>
        </w:trPr>
        <w:tc>
          <w:tcPr>
            <w:tcW w:w="3544" w:type="dxa"/>
            <w:vAlign w:val="center"/>
          </w:tcPr>
          <w:p w:rsidR="00473679" w:rsidRPr="003324F6" w:rsidRDefault="00863B33" w:rsidP="007308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kern w:val="0"/>
                <w:sz w:val="22"/>
                <w:szCs w:val="22"/>
              </w:rPr>
              <w:t>特記事項</w:t>
            </w:r>
          </w:p>
        </w:tc>
        <w:tc>
          <w:tcPr>
            <w:tcW w:w="5811" w:type="dxa"/>
          </w:tcPr>
          <w:p w:rsidR="00863B33" w:rsidRPr="003324F6" w:rsidRDefault="00863B33" w:rsidP="00863B33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473679" w:rsidRPr="003324F6" w:rsidRDefault="00473679" w:rsidP="0073081F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473679" w:rsidRPr="003324F6" w:rsidRDefault="00473679" w:rsidP="00473679">
      <w:r w:rsidRPr="003324F6">
        <w:rPr>
          <w:sz w:val="22"/>
          <w:szCs w:val="22"/>
        </w:rPr>
        <w:br w:type="page"/>
      </w:r>
      <w:r w:rsidRPr="003324F6">
        <w:rPr>
          <w:rFonts w:hint="eastAsia"/>
        </w:rPr>
        <w:lastRenderedPageBreak/>
        <w:t>様式第７</w:t>
      </w:r>
      <w:r w:rsidRPr="003324F6">
        <w:t>号</w:t>
      </w:r>
      <w:r w:rsidRPr="003324F6">
        <w:rPr>
          <w:rFonts w:hint="eastAsia"/>
        </w:rPr>
        <w:t>（第９条関係）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324F6">
        <w:rPr>
          <w:rFonts w:hint="eastAsia"/>
          <w:kern w:val="0"/>
          <w:sz w:val="36"/>
          <w:szCs w:val="36"/>
        </w:rPr>
        <w:t>灘区内の子どもの見守り活動に関する補助金請求書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473679" w:rsidRPr="003324F6" w:rsidTr="0073081F">
        <w:trPr>
          <w:trHeight w:val="1045"/>
        </w:trPr>
        <w:tc>
          <w:tcPr>
            <w:tcW w:w="2835" w:type="dxa"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4F6">
              <w:rPr>
                <w:rFonts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473679" w:rsidRPr="003324F6" w:rsidRDefault="00473679" w:rsidP="0073081F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324F6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</w:tbl>
    <w:p w:rsidR="00473679" w:rsidRPr="003324F6" w:rsidRDefault="00473679" w:rsidP="00473679">
      <w:pPr>
        <w:widowControl w:val="0"/>
        <w:autoSpaceDE w:val="0"/>
        <w:autoSpaceDN w:val="0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上記のとおり，補助金を交付されたく請求します。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灘　区　長　　宛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住　　所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団 体 名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代表者名　　　　　　　　　　　　　　　　　印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（添付書類）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　　　振込先口座通帳の写し　(口座名義・金融機関名・口座番号等確認用)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473679" w:rsidRPr="003324F6" w:rsidRDefault="00473679" w:rsidP="00473679">
      <w:pPr>
        <w:ind w:firstLineChars="100" w:firstLine="240"/>
        <w:rPr>
          <w:sz w:val="24"/>
        </w:rPr>
      </w:pPr>
      <w:r w:rsidRPr="003324F6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24F6" w:rsidRPr="003324F6" w:rsidTr="0073081F">
        <w:trPr>
          <w:trHeight w:hRule="exact" w:val="870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jc w:val="center"/>
              <w:rPr>
                <w:sz w:val="22"/>
              </w:rPr>
            </w:pPr>
            <w:r w:rsidRPr="003324F6">
              <w:rPr>
                <w:rFonts w:hint="eastAsia"/>
                <w:spacing w:val="30"/>
                <w:kern w:val="0"/>
                <w:sz w:val="22"/>
                <w:fitText w:val="1440" w:id="1444634880"/>
              </w:rPr>
              <w:t>金融機関</w:t>
            </w:r>
            <w:r w:rsidRPr="003324F6">
              <w:rPr>
                <w:rFonts w:hint="eastAsia"/>
                <w:kern w:val="0"/>
                <w:sz w:val="22"/>
                <w:fitText w:val="1440" w:id="1444634880"/>
              </w:rPr>
              <w:t>名</w:t>
            </w: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spacing w:line="240" w:lineRule="exact"/>
              <w:rPr>
                <w:sz w:val="22"/>
              </w:rPr>
            </w:pPr>
            <w:r w:rsidRPr="003324F6">
              <w:rPr>
                <w:sz w:val="22"/>
              </w:rPr>
              <w:tab/>
            </w:r>
            <w:r w:rsidRPr="003324F6">
              <w:rPr>
                <w:rFonts w:hint="eastAsia"/>
                <w:sz w:val="22"/>
              </w:rPr>
              <w:tab/>
            </w:r>
            <w:r w:rsidRPr="003324F6">
              <w:rPr>
                <w:sz w:val="22"/>
              </w:rPr>
              <w:tab/>
            </w:r>
            <w:r w:rsidRPr="003324F6">
              <w:rPr>
                <w:rFonts w:hint="eastAsia"/>
                <w:sz w:val="22"/>
              </w:rPr>
              <w:t>銀行</w:t>
            </w:r>
            <w:r w:rsidRPr="003324F6">
              <w:rPr>
                <w:sz w:val="22"/>
              </w:rPr>
              <w:tab/>
            </w:r>
            <w:r w:rsidRPr="003324F6">
              <w:rPr>
                <w:rFonts w:hint="eastAsia"/>
                <w:sz w:val="22"/>
              </w:rPr>
              <w:tab/>
            </w:r>
            <w:r w:rsidRPr="003324F6">
              <w:rPr>
                <w:sz w:val="22"/>
              </w:rPr>
              <w:tab/>
            </w:r>
          </w:p>
          <w:p w:rsidR="00473679" w:rsidRPr="003324F6" w:rsidRDefault="00473679" w:rsidP="0073081F">
            <w:pPr>
              <w:spacing w:line="240" w:lineRule="exact"/>
              <w:rPr>
                <w:sz w:val="22"/>
              </w:rPr>
            </w:pPr>
            <w:r w:rsidRPr="003324F6">
              <w:rPr>
                <w:rFonts w:hint="eastAsia"/>
                <w:sz w:val="22"/>
              </w:rPr>
              <w:t xml:space="preserve">　　　　　　　　　　　　・                             支店</w:t>
            </w:r>
          </w:p>
          <w:p w:rsidR="00473679" w:rsidRPr="003324F6" w:rsidRDefault="00473679" w:rsidP="0073081F">
            <w:pPr>
              <w:spacing w:line="240" w:lineRule="exact"/>
              <w:ind w:firstLineChars="1150" w:firstLine="2530"/>
              <w:rPr>
                <w:sz w:val="22"/>
              </w:rPr>
            </w:pPr>
            <w:r w:rsidRPr="003324F6">
              <w:rPr>
                <w:rFonts w:hint="eastAsia"/>
                <w:sz w:val="22"/>
              </w:rPr>
              <w:t>信用金庫</w:t>
            </w:r>
          </w:p>
        </w:tc>
      </w:tr>
      <w:tr w:rsidR="003324F6" w:rsidRPr="003324F6" w:rsidTr="0073081F">
        <w:trPr>
          <w:trHeight w:hRule="exact" w:val="567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jc w:val="center"/>
              <w:rPr>
                <w:sz w:val="22"/>
              </w:rPr>
            </w:pPr>
            <w:r w:rsidRPr="003324F6">
              <w:rPr>
                <w:rFonts w:hint="eastAsia"/>
                <w:spacing w:val="75"/>
                <w:kern w:val="0"/>
                <w:sz w:val="22"/>
                <w:fitText w:val="1440" w:id="1444634881"/>
              </w:rPr>
              <w:t>預金種</w:t>
            </w:r>
            <w:r w:rsidRPr="003324F6">
              <w:rPr>
                <w:rFonts w:hint="eastAsia"/>
                <w:spacing w:val="15"/>
                <w:kern w:val="0"/>
                <w:sz w:val="22"/>
                <w:fitText w:val="1440" w:id="1444634881"/>
              </w:rPr>
              <w:t>目</w:t>
            </w: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rPr>
                <w:sz w:val="22"/>
              </w:rPr>
            </w:pPr>
            <w:r w:rsidRPr="003324F6">
              <w:rPr>
                <w:rFonts w:hint="eastAsia"/>
                <w:sz w:val="22"/>
              </w:rPr>
              <w:t>１．普通</w:t>
            </w:r>
            <w:r w:rsidRPr="003324F6">
              <w:rPr>
                <w:sz w:val="22"/>
              </w:rPr>
              <w:tab/>
            </w:r>
            <w:r w:rsidRPr="003324F6">
              <w:rPr>
                <w:rFonts w:hint="eastAsia"/>
                <w:sz w:val="22"/>
              </w:rPr>
              <w:t>２．当座</w:t>
            </w:r>
            <w:r w:rsidRPr="003324F6">
              <w:rPr>
                <w:sz w:val="22"/>
              </w:rPr>
              <w:tab/>
            </w:r>
            <w:r w:rsidRPr="003324F6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3324F6" w:rsidRPr="003324F6" w:rsidTr="0073081F">
        <w:trPr>
          <w:trHeight w:hRule="exact" w:val="567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jc w:val="center"/>
              <w:rPr>
                <w:sz w:val="22"/>
              </w:rPr>
            </w:pPr>
            <w:r w:rsidRPr="003324F6">
              <w:rPr>
                <w:rFonts w:hint="eastAsia"/>
                <w:spacing w:val="75"/>
                <w:kern w:val="0"/>
                <w:sz w:val="22"/>
                <w:fitText w:val="1440" w:id="1444634882"/>
              </w:rPr>
              <w:t>口座番</w:t>
            </w:r>
            <w:r w:rsidRPr="003324F6">
              <w:rPr>
                <w:rFonts w:hint="eastAsia"/>
                <w:spacing w:val="15"/>
                <w:kern w:val="0"/>
                <w:sz w:val="22"/>
                <w:fitText w:val="1440" w:id="1444634882"/>
              </w:rPr>
              <w:t>号</w:t>
            </w: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rPr>
                <w:sz w:val="22"/>
              </w:rPr>
            </w:pPr>
          </w:p>
        </w:tc>
      </w:tr>
      <w:tr w:rsidR="003324F6" w:rsidRPr="003324F6" w:rsidTr="0073081F">
        <w:trPr>
          <w:trHeight w:val="278"/>
        </w:trPr>
        <w:tc>
          <w:tcPr>
            <w:tcW w:w="1984" w:type="dxa"/>
            <w:vMerge w:val="restart"/>
            <w:vAlign w:val="center"/>
          </w:tcPr>
          <w:p w:rsidR="00473679" w:rsidRPr="003324F6" w:rsidRDefault="00473679" w:rsidP="0073081F">
            <w:pPr>
              <w:jc w:val="center"/>
              <w:rPr>
                <w:sz w:val="22"/>
              </w:rPr>
            </w:pPr>
            <w:r w:rsidRPr="003324F6">
              <w:rPr>
                <w:rFonts w:hint="eastAsia"/>
                <w:spacing w:val="75"/>
                <w:kern w:val="0"/>
                <w:sz w:val="22"/>
                <w:fitText w:val="1440" w:id="1444634883"/>
              </w:rPr>
              <w:t>口座名</w:t>
            </w:r>
            <w:r w:rsidRPr="003324F6">
              <w:rPr>
                <w:rFonts w:hint="eastAsia"/>
                <w:spacing w:val="15"/>
                <w:kern w:val="0"/>
                <w:sz w:val="22"/>
                <w:fitText w:val="1440" w:id="1444634883"/>
              </w:rPr>
              <w:t>義</w:t>
            </w: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rPr>
                <w:sz w:val="16"/>
                <w:szCs w:val="16"/>
              </w:rPr>
            </w:pPr>
            <w:r w:rsidRPr="003324F6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3324F6" w:rsidRPr="003324F6" w:rsidTr="0073081F">
        <w:trPr>
          <w:trHeight w:hRule="exact" w:val="644"/>
        </w:trPr>
        <w:tc>
          <w:tcPr>
            <w:tcW w:w="1984" w:type="dxa"/>
            <w:vMerge/>
            <w:vAlign w:val="center"/>
          </w:tcPr>
          <w:p w:rsidR="00473679" w:rsidRPr="003324F6" w:rsidRDefault="00473679" w:rsidP="0073081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rPr>
                <w:sz w:val="22"/>
              </w:rPr>
            </w:pPr>
          </w:p>
        </w:tc>
      </w:tr>
    </w:tbl>
    <w:p w:rsidR="00473679" w:rsidRPr="003324F6" w:rsidRDefault="00473679" w:rsidP="00473679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（注）口座名義は、補助事業団体と同一の名義であること。</w:t>
      </w:r>
    </w:p>
    <w:p w:rsidR="00473679" w:rsidRPr="003324F6" w:rsidRDefault="00473679" w:rsidP="00473679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口座名義が異なる口座への振込となる場合は，受領委任状（様式第</w:t>
      </w:r>
      <w:r w:rsidR="00863B33" w:rsidRPr="003324F6">
        <w:rPr>
          <w:rFonts w:hint="eastAsia"/>
          <w:sz w:val="22"/>
          <w:szCs w:val="22"/>
        </w:rPr>
        <w:t>８</w:t>
      </w:r>
      <w:r w:rsidRPr="003324F6">
        <w:rPr>
          <w:rFonts w:hint="eastAsia"/>
          <w:sz w:val="22"/>
          <w:szCs w:val="22"/>
        </w:rPr>
        <w:t>号）を提出する</w:t>
      </w:r>
    </w:p>
    <w:p w:rsidR="00473679" w:rsidRPr="003324F6" w:rsidRDefault="00473679" w:rsidP="00473679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こと。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324F6">
        <w:rPr>
          <w:sz w:val="22"/>
          <w:szCs w:val="22"/>
        </w:rPr>
        <w:br w:type="page"/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</w:pPr>
      <w:r w:rsidRPr="003324F6">
        <w:rPr>
          <w:rFonts w:hint="eastAsia"/>
        </w:rPr>
        <w:lastRenderedPageBreak/>
        <w:t>様式第８</w:t>
      </w:r>
      <w:r w:rsidRPr="003324F6">
        <w:t>号</w:t>
      </w:r>
      <w:r w:rsidRPr="003324F6">
        <w:rPr>
          <w:rFonts w:hint="eastAsia"/>
        </w:rPr>
        <w:t>（第９条関係）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324F6">
        <w:rPr>
          <w:rFonts w:hint="eastAsia"/>
          <w:spacing w:val="225"/>
          <w:kern w:val="0"/>
          <w:sz w:val="36"/>
          <w:szCs w:val="36"/>
          <w:fitText w:val="3600" w:id="1444634884"/>
        </w:rPr>
        <w:t>受領委任</w:t>
      </w:r>
      <w:r w:rsidRPr="003324F6">
        <w:rPr>
          <w:rFonts w:hint="eastAsia"/>
          <w:kern w:val="0"/>
          <w:sz w:val="36"/>
          <w:szCs w:val="36"/>
          <w:fitText w:val="3600" w:id="1444634884"/>
        </w:rPr>
        <w:t>状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灘　区　長　　宛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（委任者）住　　所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団 体 名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代表者名　　　　　　　　　　　　　　　　　印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473679" w:rsidRPr="003324F6" w:rsidRDefault="00473679" w:rsidP="00E94FC3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私は，下記１受任者を代理人と定め、下記２の補助金に係る金額の受領を委任します。</w:t>
      </w:r>
    </w:p>
    <w:p w:rsidR="00E94FC3" w:rsidRPr="003324F6" w:rsidRDefault="00E94FC3" w:rsidP="00E94FC3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記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3324F6" w:rsidRPr="003324F6" w:rsidTr="0073081F">
        <w:trPr>
          <w:trHeight w:hRule="exact" w:val="567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3324F6">
              <w:rPr>
                <w:rFonts w:hint="eastAsia"/>
                <w:szCs w:val="22"/>
              </w:rPr>
              <w:t>印</w:t>
            </w:r>
          </w:p>
        </w:tc>
      </w:tr>
      <w:tr w:rsidR="003324F6" w:rsidRPr="003324F6" w:rsidTr="0073081F">
        <w:trPr>
          <w:trHeight w:hRule="exact" w:val="567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pacing w:val="45"/>
                <w:kern w:val="0"/>
                <w:sz w:val="22"/>
                <w:szCs w:val="22"/>
                <w:fitText w:val="1320" w:id="1444634885"/>
              </w:rPr>
              <w:t>団</w:t>
            </w:r>
            <w:r w:rsidRPr="003324F6">
              <w:rPr>
                <w:spacing w:val="45"/>
                <w:kern w:val="0"/>
                <w:sz w:val="22"/>
                <w:szCs w:val="22"/>
                <w:fitText w:val="1320" w:id="1444634885"/>
              </w:rPr>
              <w:t xml:space="preserve"> 体 </w:t>
            </w:r>
            <w:r w:rsidRPr="003324F6">
              <w:rPr>
                <w:kern w:val="0"/>
                <w:sz w:val="22"/>
                <w:szCs w:val="22"/>
                <w:fitText w:val="1320" w:id="1444634885"/>
              </w:rPr>
              <w:t>名</w:t>
            </w:r>
          </w:p>
        </w:tc>
        <w:tc>
          <w:tcPr>
            <w:tcW w:w="5954" w:type="dxa"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473679" w:rsidRPr="003324F6" w:rsidTr="0073081F">
        <w:trPr>
          <w:trHeight w:hRule="exact" w:val="567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pacing w:val="60"/>
                <w:kern w:val="0"/>
                <w:sz w:val="22"/>
                <w:szCs w:val="22"/>
                <w:fitText w:val="1320" w:id="1444634886"/>
              </w:rPr>
              <w:t>代表者</w:t>
            </w:r>
            <w:r w:rsidRPr="003324F6">
              <w:rPr>
                <w:rFonts w:hint="eastAsia"/>
                <w:kern w:val="0"/>
                <w:sz w:val="22"/>
                <w:szCs w:val="22"/>
                <w:fitText w:val="1320" w:id="1444634886"/>
              </w:rPr>
              <w:t>名</w:t>
            </w:r>
          </w:p>
        </w:tc>
        <w:tc>
          <w:tcPr>
            <w:tcW w:w="5954" w:type="dxa"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73679" w:rsidRPr="003324F6" w:rsidRDefault="00473679" w:rsidP="007308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２．受領委任する金額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  <w:u w:val="single"/>
        </w:rPr>
      </w:pPr>
      <w:r w:rsidRPr="003324F6">
        <w:rPr>
          <w:rFonts w:hint="eastAsia"/>
          <w:sz w:val="22"/>
          <w:szCs w:val="22"/>
          <w:u w:val="single"/>
        </w:rPr>
        <w:t>金　　　　　　　　　　　　円</w:t>
      </w: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473679" w:rsidRPr="003324F6" w:rsidRDefault="00473679" w:rsidP="00473679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473679" w:rsidRPr="003324F6" w:rsidRDefault="00473679" w:rsidP="00473679">
      <w:pPr>
        <w:rPr>
          <w:sz w:val="24"/>
        </w:rPr>
      </w:pPr>
      <w:r w:rsidRPr="003324F6">
        <w:rPr>
          <w:rFonts w:hint="eastAsia"/>
          <w:sz w:val="24"/>
        </w:rPr>
        <w:t>３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24F6" w:rsidRPr="003324F6" w:rsidTr="0073081F">
        <w:trPr>
          <w:trHeight w:hRule="exact" w:val="976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jc w:val="center"/>
              <w:rPr>
                <w:sz w:val="22"/>
              </w:rPr>
            </w:pPr>
            <w:r w:rsidRPr="003324F6">
              <w:rPr>
                <w:rFonts w:hint="eastAsia"/>
                <w:spacing w:val="30"/>
                <w:kern w:val="0"/>
                <w:sz w:val="22"/>
                <w:fitText w:val="1440" w:id="1444634887"/>
              </w:rPr>
              <w:t>金融機関</w:t>
            </w:r>
            <w:r w:rsidRPr="003324F6">
              <w:rPr>
                <w:rFonts w:hint="eastAsia"/>
                <w:kern w:val="0"/>
                <w:sz w:val="22"/>
                <w:fitText w:val="1440" w:id="1444634887"/>
              </w:rPr>
              <w:t>名</w:t>
            </w: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spacing w:line="240" w:lineRule="exact"/>
              <w:rPr>
                <w:sz w:val="22"/>
              </w:rPr>
            </w:pPr>
            <w:r w:rsidRPr="003324F6">
              <w:rPr>
                <w:sz w:val="22"/>
              </w:rPr>
              <w:tab/>
            </w:r>
            <w:r w:rsidRPr="003324F6">
              <w:rPr>
                <w:rFonts w:hint="eastAsia"/>
                <w:sz w:val="22"/>
              </w:rPr>
              <w:t xml:space="preserve">               銀行</w:t>
            </w:r>
          </w:p>
          <w:p w:rsidR="00473679" w:rsidRPr="003324F6" w:rsidRDefault="00473679" w:rsidP="0073081F">
            <w:pPr>
              <w:spacing w:line="240" w:lineRule="exact"/>
              <w:rPr>
                <w:sz w:val="22"/>
              </w:rPr>
            </w:pPr>
            <w:r w:rsidRPr="003324F6">
              <w:rPr>
                <w:rFonts w:hint="eastAsia"/>
                <w:sz w:val="22"/>
              </w:rPr>
              <w:t xml:space="preserve">　　　　　　　　　　　　・                             支店</w:t>
            </w:r>
          </w:p>
          <w:p w:rsidR="00473679" w:rsidRPr="003324F6" w:rsidRDefault="00473679" w:rsidP="0073081F">
            <w:pPr>
              <w:ind w:firstLineChars="1100" w:firstLine="2420"/>
              <w:rPr>
                <w:sz w:val="22"/>
              </w:rPr>
            </w:pPr>
            <w:r w:rsidRPr="003324F6">
              <w:rPr>
                <w:rFonts w:hint="eastAsia"/>
                <w:sz w:val="22"/>
              </w:rPr>
              <w:t>信用金庫</w:t>
            </w:r>
          </w:p>
        </w:tc>
      </w:tr>
      <w:tr w:rsidR="003324F6" w:rsidRPr="003324F6" w:rsidTr="0073081F">
        <w:trPr>
          <w:trHeight w:hRule="exact" w:val="567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jc w:val="center"/>
              <w:rPr>
                <w:sz w:val="22"/>
              </w:rPr>
            </w:pPr>
            <w:r w:rsidRPr="003324F6">
              <w:rPr>
                <w:rFonts w:hint="eastAsia"/>
                <w:spacing w:val="75"/>
                <w:kern w:val="0"/>
                <w:sz w:val="22"/>
                <w:fitText w:val="1440" w:id="1444634888"/>
              </w:rPr>
              <w:t>預金種</w:t>
            </w:r>
            <w:r w:rsidRPr="003324F6">
              <w:rPr>
                <w:rFonts w:hint="eastAsia"/>
                <w:spacing w:val="15"/>
                <w:kern w:val="0"/>
                <w:sz w:val="22"/>
                <w:fitText w:val="1440" w:id="1444634888"/>
              </w:rPr>
              <w:t>目</w:t>
            </w: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rPr>
                <w:sz w:val="22"/>
              </w:rPr>
            </w:pPr>
            <w:r w:rsidRPr="003324F6">
              <w:rPr>
                <w:rFonts w:hint="eastAsia"/>
                <w:sz w:val="22"/>
              </w:rPr>
              <w:t>１．普通</w:t>
            </w:r>
            <w:r w:rsidRPr="003324F6">
              <w:rPr>
                <w:sz w:val="22"/>
              </w:rPr>
              <w:tab/>
            </w:r>
            <w:r w:rsidRPr="003324F6">
              <w:rPr>
                <w:rFonts w:hint="eastAsia"/>
                <w:sz w:val="22"/>
              </w:rPr>
              <w:t>２．当座</w:t>
            </w:r>
            <w:r w:rsidRPr="003324F6">
              <w:rPr>
                <w:sz w:val="22"/>
              </w:rPr>
              <w:tab/>
            </w:r>
            <w:r w:rsidRPr="003324F6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3324F6" w:rsidRPr="003324F6" w:rsidTr="0073081F">
        <w:trPr>
          <w:trHeight w:hRule="exact" w:val="567"/>
        </w:trPr>
        <w:tc>
          <w:tcPr>
            <w:tcW w:w="1984" w:type="dxa"/>
            <w:vAlign w:val="center"/>
          </w:tcPr>
          <w:p w:rsidR="00473679" w:rsidRPr="003324F6" w:rsidRDefault="00473679" w:rsidP="0073081F">
            <w:pPr>
              <w:jc w:val="center"/>
              <w:rPr>
                <w:sz w:val="22"/>
              </w:rPr>
            </w:pPr>
            <w:r w:rsidRPr="003324F6">
              <w:rPr>
                <w:rFonts w:hint="eastAsia"/>
                <w:spacing w:val="75"/>
                <w:kern w:val="0"/>
                <w:sz w:val="22"/>
                <w:fitText w:val="1440" w:id="1444634889"/>
              </w:rPr>
              <w:t>口座番</w:t>
            </w:r>
            <w:r w:rsidRPr="003324F6">
              <w:rPr>
                <w:rFonts w:hint="eastAsia"/>
                <w:spacing w:val="15"/>
                <w:kern w:val="0"/>
                <w:sz w:val="22"/>
                <w:fitText w:val="1440" w:id="1444634889"/>
              </w:rPr>
              <w:t>号</w:t>
            </w: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rPr>
                <w:sz w:val="22"/>
              </w:rPr>
            </w:pPr>
          </w:p>
        </w:tc>
      </w:tr>
      <w:tr w:rsidR="003324F6" w:rsidRPr="003324F6" w:rsidTr="0073081F">
        <w:trPr>
          <w:trHeight w:val="278"/>
        </w:trPr>
        <w:tc>
          <w:tcPr>
            <w:tcW w:w="1984" w:type="dxa"/>
            <w:vMerge w:val="restart"/>
            <w:vAlign w:val="center"/>
          </w:tcPr>
          <w:p w:rsidR="00473679" w:rsidRPr="003324F6" w:rsidRDefault="00473679" w:rsidP="0073081F">
            <w:pPr>
              <w:jc w:val="center"/>
              <w:rPr>
                <w:sz w:val="22"/>
              </w:rPr>
            </w:pPr>
            <w:r w:rsidRPr="003324F6">
              <w:rPr>
                <w:rFonts w:hint="eastAsia"/>
                <w:spacing w:val="75"/>
                <w:kern w:val="0"/>
                <w:sz w:val="22"/>
                <w:fitText w:val="1440" w:id="1444634890"/>
              </w:rPr>
              <w:t>口座名</w:t>
            </w:r>
            <w:r w:rsidRPr="003324F6">
              <w:rPr>
                <w:rFonts w:hint="eastAsia"/>
                <w:spacing w:val="15"/>
                <w:kern w:val="0"/>
                <w:sz w:val="22"/>
                <w:fitText w:val="1440" w:id="1444634890"/>
              </w:rPr>
              <w:t>義</w:t>
            </w: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rPr>
                <w:sz w:val="16"/>
                <w:szCs w:val="16"/>
              </w:rPr>
            </w:pPr>
            <w:r w:rsidRPr="003324F6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3324F6" w:rsidRPr="003324F6" w:rsidTr="0073081F">
        <w:trPr>
          <w:trHeight w:hRule="exact" w:val="609"/>
        </w:trPr>
        <w:tc>
          <w:tcPr>
            <w:tcW w:w="1984" w:type="dxa"/>
            <w:vMerge/>
            <w:vAlign w:val="center"/>
          </w:tcPr>
          <w:p w:rsidR="00473679" w:rsidRPr="003324F6" w:rsidRDefault="00473679" w:rsidP="0073081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088" w:type="dxa"/>
            <w:vAlign w:val="center"/>
          </w:tcPr>
          <w:p w:rsidR="00473679" w:rsidRPr="003324F6" w:rsidRDefault="00473679" w:rsidP="0073081F">
            <w:pPr>
              <w:rPr>
                <w:sz w:val="22"/>
              </w:rPr>
            </w:pPr>
          </w:p>
        </w:tc>
      </w:tr>
    </w:tbl>
    <w:p w:rsidR="00A30120" w:rsidRPr="003324F6" w:rsidRDefault="00A30120">
      <w:pPr>
        <w:sectPr w:rsidR="00A30120" w:rsidRPr="003324F6" w:rsidSect="00A12792">
          <w:pgSz w:w="11906" w:h="16838" w:code="9"/>
          <w:pgMar w:top="709" w:right="1134" w:bottom="851" w:left="1134" w:header="851" w:footer="838" w:gutter="0"/>
          <w:pgNumType w:fmt="numberInDash" w:start="45"/>
          <w:cols w:space="425"/>
          <w:docGrid w:type="lines" w:linePitch="360"/>
        </w:sectPr>
      </w:pPr>
    </w:p>
    <w:p w:rsidR="001D4D18" w:rsidRPr="003324F6" w:rsidRDefault="001D4D18" w:rsidP="001D4D18">
      <w:pPr>
        <w:widowControl w:val="0"/>
        <w:autoSpaceDE w:val="0"/>
        <w:autoSpaceDN w:val="0"/>
        <w:spacing w:line="480" w:lineRule="exact"/>
      </w:pPr>
      <w:r w:rsidRPr="003324F6">
        <w:rPr>
          <w:rFonts w:hint="eastAsia"/>
        </w:rPr>
        <w:lastRenderedPageBreak/>
        <w:t>様式第</w:t>
      </w:r>
      <w:r w:rsidR="00473679" w:rsidRPr="003324F6">
        <w:rPr>
          <w:rFonts w:hint="eastAsia"/>
        </w:rPr>
        <w:t>９</w:t>
      </w:r>
      <w:r w:rsidRPr="003324F6">
        <w:rPr>
          <w:rFonts w:hint="eastAsia"/>
        </w:rPr>
        <w:t>号</w:t>
      </w:r>
      <w:r w:rsidR="007A3BB9" w:rsidRPr="003324F6">
        <w:rPr>
          <w:rFonts w:hint="eastAsia"/>
        </w:rPr>
        <w:t>（第</w:t>
      </w:r>
      <w:r w:rsidR="00473679" w:rsidRPr="003324F6">
        <w:rPr>
          <w:rFonts w:hint="eastAsia"/>
        </w:rPr>
        <w:t>10</w:t>
      </w:r>
      <w:r w:rsidR="007A3BB9" w:rsidRPr="003324F6">
        <w:rPr>
          <w:rFonts w:hint="eastAsia"/>
        </w:rPr>
        <w:t>条関係）</w:t>
      </w:r>
    </w:p>
    <w:p w:rsidR="001D4D18" w:rsidRPr="003324F6" w:rsidRDefault="001D4D18" w:rsidP="001D4D18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spacing w:val="5"/>
          <w:w w:val="58"/>
          <w:kern w:val="0"/>
          <w:sz w:val="36"/>
          <w:szCs w:val="36"/>
          <w:fitText w:val="7200" w:id="998949632"/>
        </w:rPr>
        <w:t>灘区内の子どもの見守り活動に関する補助金</w:t>
      </w:r>
      <w:r w:rsidRPr="003324F6">
        <w:rPr>
          <w:rFonts w:hint="eastAsia"/>
          <w:spacing w:val="5"/>
          <w:w w:val="58"/>
          <w:sz w:val="36"/>
          <w:szCs w:val="36"/>
          <w:fitText w:val="7200" w:id="998949632"/>
        </w:rPr>
        <w:t>交付決定内容変更承認申請書</w:t>
      </w:r>
    </w:p>
    <w:p w:rsidR="001D4D18" w:rsidRPr="003324F6" w:rsidRDefault="001D4D18" w:rsidP="001D4D18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D4D18" w:rsidRPr="003324F6" w:rsidRDefault="001D4D18" w:rsidP="001D4D18">
      <w:pPr>
        <w:widowControl w:val="0"/>
        <w:autoSpaceDE w:val="0"/>
        <w:autoSpaceDN w:val="0"/>
        <w:spacing w:line="320" w:lineRule="exact"/>
        <w:ind w:firstLineChars="3100" w:firstLine="6820"/>
        <w:rPr>
          <w:sz w:val="22"/>
          <w:szCs w:val="22"/>
        </w:rPr>
      </w:pPr>
    </w:p>
    <w:p w:rsidR="001D4D18" w:rsidRPr="003324F6" w:rsidRDefault="001D4D18" w:rsidP="001D4D18">
      <w:pPr>
        <w:widowControl w:val="0"/>
        <w:autoSpaceDE w:val="0"/>
        <w:autoSpaceDN w:val="0"/>
        <w:spacing w:line="32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1D4D18" w:rsidRPr="003324F6" w:rsidRDefault="001D4D18" w:rsidP="001D4D18">
      <w:pPr>
        <w:widowControl w:val="0"/>
        <w:autoSpaceDE w:val="0"/>
        <w:autoSpaceDN w:val="0"/>
        <w:spacing w:line="320" w:lineRule="exact"/>
        <w:ind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灘　区　長　　宛</w:t>
      </w:r>
    </w:p>
    <w:p w:rsidR="001D4D18" w:rsidRPr="003324F6" w:rsidRDefault="001D4D18" w:rsidP="001D4D18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住　　所</w:t>
      </w:r>
    </w:p>
    <w:p w:rsidR="001D4D18" w:rsidRPr="003324F6" w:rsidRDefault="001D4D18" w:rsidP="001D4D18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団 体 名</w:t>
      </w:r>
    </w:p>
    <w:p w:rsidR="001D4D18" w:rsidRPr="003324F6" w:rsidRDefault="001D4D18" w:rsidP="001D4D18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代表者名　　　　　　　　　　　　　　　　　印</w:t>
      </w:r>
    </w:p>
    <w:p w:rsidR="001D4D18" w:rsidRPr="003324F6" w:rsidRDefault="001D4D18" w:rsidP="001D4D18">
      <w:pPr>
        <w:widowControl w:val="0"/>
        <w:autoSpaceDE w:val="0"/>
        <w:autoSpaceDN w:val="0"/>
        <w:spacing w:line="320" w:lineRule="exact"/>
        <w:ind w:firstLineChars="200" w:firstLine="320"/>
        <w:rPr>
          <w:sz w:val="16"/>
          <w:szCs w:val="16"/>
        </w:rPr>
      </w:pPr>
    </w:p>
    <w:p w:rsidR="001D4D18" w:rsidRPr="003324F6" w:rsidRDefault="001D4D18" w:rsidP="001D4D18">
      <w:pPr>
        <w:widowControl w:val="0"/>
        <w:autoSpaceDE w:val="0"/>
        <w:autoSpaceDN w:val="0"/>
        <w:spacing w:line="320" w:lineRule="exact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付　　第　　　号をもって交付決定のあった</w:t>
      </w:r>
      <w:r w:rsidR="00E9474C" w:rsidRPr="003324F6">
        <w:rPr>
          <w:rFonts w:hint="eastAsia"/>
          <w:sz w:val="22"/>
          <w:szCs w:val="22"/>
        </w:rPr>
        <w:t>表</w:t>
      </w:r>
      <w:r w:rsidRPr="003324F6">
        <w:rPr>
          <w:rFonts w:hint="eastAsia"/>
          <w:sz w:val="22"/>
          <w:szCs w:val="22"/>
        </w:rPr>
        <w:t>記事業について，次のとおり交付決定の内容を変更したいので，承認願いたく申請します。</w:t>
      </w:r>
    </w:p>
    <w:p w:rsidR="001D4D18" w:rsidRPr="003324F6" w:rsidRDefault="001D4D18" w:rsidP="001D4D18">
      <w:pPr>
        <w:pStyle w:val="aa"/>
        <w:spacing w:line="500" w:lineRule="exact"/>
      </w:pPr>
      <w:r w:rsidRPr="003324F6">
        <w:rPr>
          <w:rFonts w:hint="eastAsia"/>
        </w:rPr>
        <w:t>記</w:t>
      </w:r>
    </w:p>
    <w:p w:rsidR="001D4D18" w:rsidRPr="003324F6" w:rsidRDefault="001D4D18" w:rsidP="001D4D18">
      <w:r w:rsidRPr="003324F6">
        <w:rPr>
          <w:rFonts w:hint="eastAsia"/>
        </w:rPr>
        <w:t>１．変　更　の　理　由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1D4D18" w:rsidRPr="003324F6" w:rsidTr="00966F33">
        <w:trPr>
          <w:trHeight w:val="1217"/>
        </w:trPr>
        <w:tc>
          <w:tcPr>
            <w:tcW w:w="9497" w:type="dxa"/>
          </w:tcPr>
          <w:p w:rsidR="001D4D18" w:rsidRPr="003324F6" w:rsidRDefault="001D4D18" w:rsidP="001D4D18"/>
        </w:tc>
      </w:tr>
    </w:tbl>
    <w:p w:rsidR="00966F33" w:rsidRPr="003324F6" w:rsidRDefault="00966F33" w:rsidP="00966F33">
      <w:pPr>
        <w:spacing w:line="340" w:lineRule="exact"/>
        <w:rPr>
          <w:sz w:val="24"/>
        </w:rPr>
      </w:pPr>
    </w:p>
    <w:p w:rsidR="00966F33" w:rsidRPr="003324F6" w:rsidRDefault="00966F33" w:rsidP="00966F33">
      <w:pPr>
        <w:spacing w:line="340" w:lineRule="exact"/>
        <w:rPr>
          <w:sz w:val="24"/>
        </w:rPr>
      </w:pPr>
    </w:p>
    <w:p w:rsidR="001D4D18" w:rsidRPr="003324F6" w:rsidRDefault="001D4D18" w:rsidP="00966F33">
      <w:pPr>
        <w:spacing w:line="340" w:lineRule="exact"/>
      </w:pPr>
      <w:r w:rsidRPr="003324F6">
        <w:rPr>
          <w:rFonts w:hint="eastAsia"/>
        </w:rPr>
        <w:t>２．補　助　金　の　額</w:t>
      </w:r>
      <w:r w:rsidR="00E57F5A" w:rsidRPr="003324F6">
        <w:rPr>
          <w:rFonts w:hint="eastAsia"/>
        </w:rPr>
        <w:t xml:space="preserve">　【変更後】</w:t>
      </w:r>
    </w:p>
    <w:p w:rsidR="001D4D18" w:rsidRPr="003324F6" w:rsidRDefault="001D4D18" w:rsidP="0095268A">
      <w:pPr>
        <w:spacing w:line="340" w:lineRule="exact"/>
        <w:rPr>
          <w:szCs w:val="21"/>
        </w:rPr>
      </w:pPr>
      <w:r w:rsidRPr="003324F6">
        <w:rPr>
          <w:rFonts w:hint="eastAsia"/>
        </w:rPr>
        <w:t xml:space="preserve">　　　　　　　　　　　　　　　　　　　</w:t>
      </w:r>
      <w:r w:rsidRPr="003324F6">
        <w:rPr>
          <w:rFonts w:hint="eastAsia"/>
          <w:u w:val="single"/>
        </w:rPr>
        <w:t xml:space="preserve">　　　　　　　　　　　　　　　　　　</w:t>
      </w:r>
      <w:r w:rsidR="0095268A" w:rsidRPr="003324F6">
        <w:rPr>
          <w:rFonts w:hint="eastAsia"/>
          <w:u w:val="single"/>
        </w:rPr>
        <w:t xml:space="preserve">　</w:t>
      </w:r>
      <w:r w:rsidR="0095268A" w:rsidRPr="003324F6">
        <w:rPr>
          <w:rFonts w:hint="eastAsia"/>
        </w:rPr>
        <w:t xml:space="preserve">　</w:t>
      </w:r>
      <w:r w:rsidRPr="003324F6">
        <w:rPr>
          <w:rFonts w:hint="eastAsia"/>
          <w:sz w:val="32"/>
          <w:szCs w:val="32"/>
        </w:rPr>
        <w:t>円</w:t>
      </w:r>
    </w:p>
    <w:p w:rsidR="00966F33" w:rsidRPr="003324F6" w:rsidRDefault="00966F33" w:rsidP="0095268A">
      <w:pPr>
        <w:spacing w:line="340" w:lineRule="exact"/>
        <w:rPr>
          <w:szCs w:val="21"/>
        </w:rPr>
      </w:pPr>
    </w:p>
    <w:p w:rsidR="0095268A" w:rsidRPr="003324F6" w:rsidRDefault="0095268A" w:rsidP="0095268A">
      <w:pPr>
        <w:spacing w:line="340" w:lineRule="exact"/>
        <w:rPr>
          <w:szCs w:val="21"/>
        </w:rPr>
      </w:pPr>
      <w:r w:rsidRPr="003324F6">
        <w:rPr>
          <w:rFonts w:hint="eastAsia"/>
          <w:szCs w:val="21"/>
        </w:rPr>
        <w:t>３．収　支　予　算</w:t>
      </w:r>
      <w:r w:rsidR="00966F33" w:rsidRPr="003324F6">
        <w:rPr>
          <w:rFonts w:hint="eastAsia"/>
          <w:szCs w:val="21"/>
        </w:rPr>
        <w:t xml:space="preserve">　</w:t>
      </w:r>
      <w:r w:rsidR="00E57F5A" w:rsidRPr="003324F6">
        <w:rPr>
          <w:rFonts w:hint="eastAsia"/>
          <w:szCs w:val="21"/>
        </w:rPr>
        <w:t xml:space="preserve">　　【</w:t>
      </w:r>
      <w:r w:rsidR="00966F33" w:rsidRPr="003324F6">
        <w:rPr>
          <w:rFonts w:hint="eastAsia"/>
          <w:szCs w:val="21"/>
        </w:rPr>
        <w:t>変更後</w:t>
      </w:r>
      <w:r w:rsidR="00E57F5A" w:rsidRPr="003324F6">
        <w:rPr>
          <w:rFonts w:hint="eastAsia"/>
          <w:szCs w:val="21"/>
        </w:rPr>
        <w:t>】</w:t>
      </w:r>
    </w:p>
    <w:tbl>
      <w:tblPr>
        <w:tblStyle w:val="a3"/>
        <w:tblpPr w:leftFromText="142" w:rightFromText="142" w:vertAnchor="text" w:horzAnchor="margin" w:tblpX="324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3324F6" w:rsidRPr="003324F6" w:rsidTr="00547D84">
        <w:trPr>
          <w:cantSplit/>
          <w:trHeight w:val="416"/>
        </w:trPr>
        <w:tc>
          <w:tcPr>
            <w:tcW w:w="675" w:type="dxa"/>
            <w:vAlign w:val="center"/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240" w:lineRule="atLeast"/>
              <w:ind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収　入　の　部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240" w:lineRule="atLeast"/>
              <w:ind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支　出　の　部</w:t>
            </w:r>
          </w:p>
        </w:tc>
      </w:tr>
      <w:tr w:rsidR="003324F6" w:rsidRPr="003324F6" w:rsidTr="00547D84">
        <w:trPr>
          <w:cantSplit/>
          <w:trHeight w:val="3247"/>
        </w:trPr>
        <w:tc>
          <w:tcPr>
            <w:tcW w:w="675" w:type="dxa"/>
            <w:textDirection w:val="tbRlV"/>
            <w:vAlign w:val="center"/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300" w:lineRule="exact"/>
              <w:ind w:right="113" w:firstLineChars="100" w:firstLine="22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内　　訳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700" w:lineRule="exact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補助金　　　　</w:t>
            </w:r>
            <w:r w:rsidRPr="003324F6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324F6">
              <w:rPr>
                <w:rFonts w:hint="eastAsia"/>
                <w:sz w:val="22"/>
                <w:szCs w:val="22"/>
              </w:rPr>
              <w:t>円</w:t>
            </w:r>
          </w:p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600" w:lineRule="exact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自己資金　　　</w:t>
            </w:r>
            <w:r w:rsidRPr="003324F6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324F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400" w:lineRule="exact"/>
              <w:jc w:val="both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(記入例)　・ジャンパー　　＠2,000×5着</w:t>
            </w:r>
          </w:p>
        </w:tc>
      </w:tr>
      <w:tr w:rsidR="003324F6" w:rsidRPr="003324F6" w:rsidTr="00547D84">
        <w:trPr>
          <w:cantSplit/>
          <w:trHeight w:val="707"/>
        </w:trPr>
        <w:tc>
          <w:tcPr>
            <w:tcW w:w="675" w:type="dxa"/>
            <w:vAlign w:val="center"/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18"/>
                <w:szCs w:val="18"/>
              </w:rPr>
            </w:pPr>
            <w:r w:rsidRPr="003324F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4536" w:type="dxa"/>
            <w:vAlign w:val="center"/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400" w:lineRule="exact"/>
              <w:ind w:firstLineChars="100" w:firstLine="22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　　　　　　　　　　　　　　　　円</w:t>
            </w:r>
          </w:p>
        </w:tc>
        <w:tc>
          <w:tcPr>
            <w:tcW w:w="4536" w:type="dxa"/>
            <w:vAlign w:val="center"/>
          </w:tcPr>
          <w:p w:rsidR="00E57F5A" w:rsidRPr="003324F6" w:rsidRDefault="00E57F5A" w:rsidP="00547D84">
            <w:pPr>
              <w:widowControl w:val="0"/>
              <w:autoSpaceDE w:val="0"/>
              <w:autoSpaceDN w:val="0"/>
              <w:spacing w:line="400" w:lineRule="exact"/>
              <w:ind w:firstLineChars="100" w:firstLine="22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</w:tbl>
    <w:p w:rsidR="00A12792" w:rsidRPr="003324F6" w:rsidRDefault="001D4D18" w:rsidP="00E57F5A">
      <w:pPr>
        <w:widowControl w:val="0"/>
        <w:autoSpaceDE w:val="0"/>
        <w:autoSpaceDN w:val="0"/>
        <w:spacing w:line="480" w:lineRule="exact"/>
        <w:ind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（注）</w:t>
      </w:r>
      <w:r w:rsidR="00E57F5A" w:rsidRPr="003324F6">
        <w:rPr>
          <w:rFonts w:asciiTheme="majorEastAsia" w:eastAsiaTheme="majorEastAsia" w:hAnsiTheme="majorEastAsia" w:hint="eastAsia"/>
          <w:b/>
          <w:sz w:val="22"/>
          <w:szCs w:val="22"/>
        </w:rPr>
        <w:t>収支の計はそれぞれ一致する</w:t>
      </w: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。</w:t>
      </w:r>
    </w:p>
    <w:p w:rsidR="00A12792" w:rsidRPr="003324F6" w:rsidRDefault="00A12792" w:rsidP="00A12792">
      <w:pPr>
        <w:widowControl w:val="0"/>
        <w:autoSpaceDE w:val="0"/>
        <w:autoSpaceDN w:val="0"/>
        <w:spacing w:line="300" w:lineRule="exact"/>
        <w:ind w:firstLineChars="400" w:firstLine="883"/>
        <w:rPr>
          <w:rFonts w:asciiTheme="majorEastAsia" w:eastAsiaTheme="majorEastAsia" w:hAnsiTheme="majorEastAsia"/>
          <w:b/>
          <w:sz w:val="16"/>
          <w:szCs w:val="16"/>
        </w:rPr>
      </w:pP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補助金額申請額は</w:t>
      </w:r>
      <w:r w:rsidR="00E9474C" w:rsidRPr="003324F6">
        <w:rPr>
          <w:rFonts w:asciiTheme="majorEastAsia" w:eastAsiaTheme="majorEastAsia" w:hAnsiTheme="majorEastAsia" w:hint="eastAsia"/>
          <w:b/>
          <w:sz w:val="22"/>
          <w:szCs w:val="22"/>
        </w:rPr>
        <w:t>，</w:t>
      </w: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支出の部合計の３分の２以内</w:t>
      </w:r>
      <w:r w:rsidR="00E9474C" w:rsidRPr="003324F6">
        <w:rPr>
          <w:rFonts w:asciiTheme="majorEastAsia" w:eastAsiaTheme="majorEastAsia" w:hAnsiTheme="majorEastAsia" w:hint="eastAsia"/>
          <w:b/>
          <w:sz w:val="22"/>
          <w:szCs w:val="22"/>
        </w:rPr>
        <w:t>，</w:t>
      </w:r>
      <w:r w:rsidRPr="003324F6">
        <w:rPr>
          <w:rFonts w:asciiTheme="majorEastAsia" w:eastAsiaTheme="majorEastAsia" w:hAnsiTheme="majorEastAsia" w:hint="eastAsia"/>
          <w:b/>
          <w:sz w:val="22"/>
          <w:szCs w:val="22"/>
        </w:rPr>
        <w:t>上限３万円まで。</w:t>
      </w:r>
    </w:p>
    <w:p w:rsidR="001D4D18" w:rsidRPr="003324F6" w:rsidRDefault="001D4D18" w:rsidP="00A12792">
      <w:pPr>
        <w:widowControl w:val="0"/>
        <w:autoSpaceDE w:val="0"/>
        <w:autoSpaceDN w:val="0"/>
        <w:spacing w:line="480" w:lineRule="exact"/>
        <w:ind w:firstLineChars="400" w:firstLine="883"/>
        <w:rPr>
          <w:rFonts w:asciiTheme="majorEastAsia" w:eastAsiaTheme="majorEastAsia" w:hAnsiTheme="majorEastAsia"/>
          <w:b/>
          <w:sz w:val="22"/>
          <w:szCs w:val="22"/>
        </w:rPr>
        <w:sectPr w:rsidR="001D4D18" w:rsidRPr="003324F6" w:rsidSect="00966F33">
          <w:pgSz w:w="11906" w:h="16838" w:code="9"/>
          <w:pgMar w:top="567" w:right="1134" w:bottom="568" w:left="1134" w:header="851" w:footer="838" w:gutter="0"/>
          <w:pgNumType w:fmt="numberInDash" w:start="45"/>
          <w:cols w:space="425"/>
          <w:docGrid w:type="lines" w:linePitch="360"/>
        </w:sectPr>
      </w:pP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</w:pPr>
      <w:r w:rsidRPr="003324F6">
        <w:rPr>
          <w:rFonts w:hint="eastAsia"/>
        </w:rPr>
        <w:lastRenderedPageBreak/>
        <w:t>様式第</w:t>
      </w:r>
      <w:r w:rsidR="00473679" w:rsidRPr="003324F6">
        <w:rPr>
          <w:rFonts w:hint="eastAsia"/>
        </w:rPr>
        <w:t>10</w:t>
      </w:r>
      <w:r w:rsidR="00BF6483" w:rsidRPr="003324F6">
        <w:rPr>
          <w:rFonts w:hint="eastAsia"/>
        </w:rPr>
        <w:t>号</w:t>
      </w:r>
      <w:r w:rsidR="007A3BB9" w:rsidRPr="003324F6">
        <w:rPr>
          <w:rFonts w:hint="eastAsia"/>
        </w:rPr>
        <w:t>（第</w:t>
      </w:r>
      <w:r w:rsidR="00473679" w:rsidRPr="003324F6">
        <w:rPr>
          <w:rFonts w:hint="eastAsia"/>
        </w:rPr>
        <w:t>10</w:t>
      </w:r>
      <w:r w:rsidR="007A3BB9" w:rsidRPr="003324F6">
        <w:rPr>
          <w:rFonts w:hint="eastAsia"/>
        </w:rPr>
        <w:t>条関係）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3324F6" w:rsidRDefault="0083341E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spacing w:val="6"/>
          <w:w w:val="60"/>
          <w:kern w:val="0"/>
          <w:sz w:val="36"/>
          <w:szCs w:val="36"/>
          <w:fitText w:val="7200" w:id="993214464"/>
        </w:rPr>
        <w:t>灘区内の子</w:t>
      </w:r>
      <w:r w:rsidR="007D3A4E" w:rsidRPr="003324F6">
        <w:rPr>
          <w:rFonts w:hint="eastAsia"/>
          <w:spacing w:val="6"/>
          <w:w w:val="60"/>
          <w:kern w:val="0"/>
          <w:sz w:val="36"/>
          <w:szCs w:val="36"/>
          <w:fitText w:val="7200" w:id="993214464"/>
        </w:rPr>
        <w:t>どもの見守り活動に関する</w:t>
      </w:r>
      <w:r w:rsidR="006A2FC1" w:rsidRPr="003324F6">
        <w:rPr>
          <w:rFonts w:hint="eastAsia"/>
          <w:spacing w:val="6"/>
          <w:w w:val="60"/>
          <w:sz w:val="36"/>
          <w:szCs w:val="36"/>
          <w:fitText w:val="7200" w:id="993214464"/>
        </w:rPr>
        <w:t>補助事業中止（</w:t>
      </w:r>
      <w:r w:rsidR="006A2FC1" w:rsidRPr="003324F6">
        <w:rPr>
          <w:spacing w:val="6"/>
          <w:w w:val="60"/>
          <w:sz w:val="36"/>
          <w:szCs w:val="36"/>
          <w:fitText w:val="7200" w:id="993214464"/>
        </w:rPr>
        <w:t>廃止）承認申請</w:t>
      </w:r>
      <w:r w:rsidR="006A2FC1" w:rsidRPr="003324F6">
        <w:rPr>
          <w:spacing w:val="-6"/>
          <w:w w:val="60"/>
          <w:sz w:val="36"/>
          <w:szCs w:val="36"/>
          <w:fitText w:val="7200" w:id="993214464"/>
        </w:rPr>
        <w:t>書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3324F6" w:rsidRDefault="003A3DE6" w:rsidP="006A2FC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　　　　　　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6A2FC1" w:rsidRPr="003324F6" w:rsidRDefault="00CF5946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灘　区　長　</w:t>
      </w:r>
      <w:r w:rsidR="006B269B" w:rsidRPr="003324F6">
        <w:rPr>
          <w:rFonts w:hint="eastAsia"/>
          <w:sz w:val="22"/>
          <w:szCs w:val="22"/>
        </w:rPr>
        <w:t xml:space="preserve">　</w:t>
      </w:r>
      <w:r w:rsidR="00A14E72" w:rsidRPr="003324F6">
        <w:rPr>
          <w:rFonts w:hint="eastAsia"/>
          <w:sz w:val="22"/>
          <w:szCs w:val="22"/>
        </w:rPr>
        <w:t>宛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住　　所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団 体 名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代表者名　　　　　　　　　　　　　　　　　印</w:t>
      </w:r>
    </w:p>
    <w:p w:rsidR="00801C32" w:rsidRPr="003324F6" w:rsidRDefault="00801C32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801C32" w:rsidRPr="003324F6" w:rsidRDefault="00801C32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付をもって交付決定のあった</w:t>
      </w:r>
      <w:r w:rsidR="004F06E0" w:rsidRPr="003324F6">
        <w:rPr>
          <w:rFonts w:hint="eastAsia"/>
          <w:sz w:val="22"/>
          <w:szCs w:val="22"/>
        </w:rPr>
        <w:t>表</w:t>
      </w:r>
      <w:r w:rsidRPr="003324F6">
        <w:rPr>
          <w:rFonts w:hint="eastAsia"/>
          <w:sz w:val="22"/>
          <w:szCs w:val="22"/>
        </w:rPr>
        <w:t>記事業について，次のとおり中止（廃止）したいので，承認願いたく申請します。</w:t>
      </w:r>
    </w:p>
    <w:p w:rsidR="00041720" w:rsidRPr="003324F6" w:rsidRDefault="00041720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801C32" w:rsidRPr="003324F6" w:rsidRDefault="00801C32" w:rsidP="00801C32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記</w:t>
      </w:r>
    </w:p>
    <w:p w:rsidR="00801C32" w:rsidRPr="003324F6" w:rsidRDefault="00801C32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801C32" w:rsidRPr="003324F6" w:rsidTr="00C63694">
        <w:trPr>
          <w:trHeight w:val="2799"/>
        </w:trPr>
        <w:tc>
          <w:tcPr>
            <w:tcW w:w="3544" w:type="dxa"/>
            <w:vAlign w:val="center"/>
          </w:tcPr>
          <w:p w:rsidR="00801C32" w:rsidRPr="003324F6" w:rsidRDefault="00801C32" w:rsidP="00801C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kern w:val="0"/>
                <w:sz w:val="22"/>
                <w:szCs w:val="22"/>
              </w:rPr>
              <w:t>中止（廃止）の理由</w:t>
            </w:r>
          </w:p>
        </w:tc>
        <w:tc>
          <w:tcPr>
            <w:tcW w:w="5811" w:type="dxa"/>
          </w:tcPr>
          <w:p w:rsidR="00801C32" w:rsidRPr="003324F6" w:rsidRDefault="00801C32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6A2FC1" w:rsidRPr="003324F6" w:rsidRDefault="006A2FC1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3324F6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324F6">
        <w:rPr>
          <w:sz w:val="22"/>
          <w:szCs w:val="22"/>
        </w:rPr>
        <w:br w:type="page"/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</w:pPr>
      <w:r w:rsidRPr="003324F6">
        <w:rPr>
          <w:rFonts w:hint="eastAsia"/>
        </w:rPr>
        <w:lastRenderedPageBreak/>
        <w:t>様式第</w:t>
      </w:r>
      <w:r w:rsidR="00473679" w:rsidRPr="003324F6">
        <w:rPr>
          <w:rFonts w:hint="eastAsia"/>
        </w:rPr>
        <w:t>11</w:t>
      </w:r>
      <w:r w:rsidR="00CF5946" w:rsidRPr="003324F6">
        <w:rPr>
          <w:rFonts w:hint="eastAsia"/>
        </w:rPr>
        <w:t>号</w:t>
      </w:r>
      <w:r w:rsidR="007A3BB9" w:rsidRPr="003324F6">
        <w:rPr>
          <w:rFonts w:hint="eastAsia"/>
        </w:rPr>
        <w:t>（第</w:t>
      </w:r>
      <w:r w:rsidR="00473679" w:rsidRPr="003324F6">
        <w:rPr>
          <w:rFonts w:hint="eastAsia"/>
        </w:rPr>
        <w:t>10</w:t>
      </w:r>
      <w:r w:rsidR="007A3BB9" w:rsidRPr="003324F6">
        <w:rPr>
          <w:rFonts w:hint="eastAsia"/>
        </w:rPr>
        <w:t>条関係）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3324F6" w:rsidRDefault="0083341E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spacing w:val="6"/>
          <w:w w:val="66"/>
          <w:kern w:val="0"/>
          <w:sz w:val="36"/>
          <w:szCs w:val="36"/>
          <w:fitText w:val="7200" w:id="993214721"/>
        </w:rPr>
        <w:t>灘区内のこ</w:t>
      </w:r>
      <w:r w:rsidR="00AE5E72" w:rsidRPr="003324F6">
        <w:rPr>
          <w:rFonts w:hint="eastAsia"/>
          <w:spacing w:val="6"/>
          <w:w w:val="66"/>
          <w:kern w:val="0"/>
          <w:sz w:val="36"/>
          <w:szCs w:val="36"/>
          <w:fitText w:val="7200" w:id="993214721"/>
        </w:rPr>
        <w:t>どもの見守り活動に関する</w:t>
      </w:r>
      <w:r w:rsidR="00CF5946" w:rsidRPr="003324F6">
        <w:rPr>
          <w:rFonts w:hint="eastAsia"/>
          <w:spacing w:val="6"/>
          <w:w w:val="66"/>
          <w:sz w:val="36"/>
          <w:szCs w:val="36"/>
          <w:fitText w:val="7200" w:id="993214721"/>
        </w:rPr>
        <w:t>補助金</w:t>
      </w:r>
      <w:r w:rsidR="00ED43BD" w:rsidRPr="003324F6">
        <w:rPr>
          <w:rFonts w:hint="eastAsia"/>
          <w:spacing w:val="6"/>
          <w:w w:val="66"/>
          <w:sz w:val="36"/>
          <w:szCs w:val="36"/>
          <w:fitText w:val="7200" w:id="993214721"/>
        </w:rPr>
        <w:t>交付決定変更通知書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3324F6" w:rsidRDefault="003A3DE6" w:rsidP="003A3DE6">
      <w:pPr>
        <w:widowControl w:val="0"/>
        <w:autoSpaceDE w:val="0"/>
        <w:autoSpaceDN w:val="0"/>
        <w:spacing w:line="480" w:lineRule="exact"/>
        <w:ind w:firstLineChars="3200" w:firstLine="704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第　　　　　　　　</w:t>
      </w:r>
      <w:r w:rsidR="006A2FC1" w:rsidRPr="003324F6">
        <w:rPr>
          <w:rFonts w:hint="eastAsia"/>
          <w:sz w:val="22"/>
          <w:szCs w:val="22"/>
        </w:rPr>
        <w:t>号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3324F6" w:rsidRDefault="006A2FC1" w:rsidP="001F74EC">
      <w:pPr>
        <w:widowControl w:val="0"/>
        <w:autoSpaceDE w:val="0"/>
        <w:autoSpaceDN w:val="0"/>
        <w:spacing w:line="480" w:lineRule="exact"/>
        <w:ind w:firstLineChars="1250" w:firstLine="275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様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B269B" w:rsidRPr="003324F6" w:rsidRDefault="002E6474" w:rsidP="00CF5946">
      <w:pPr>
        <w:widowControl w:val="0"/>
        <w:autoSpaceDE w:val="0"/>
        <w:autoSpaceDN w:val="0"/>
        <w:spacing w:line="480" w:lineRule="exact"/>
        <w:ind w:firstLineChars="2400" w:firstLine="528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灘　区　長　　　　　　　　　　</w:t>
      </w:r>
      <w:r w:rsidR="006B269B" w:rsidRPr="003324F6">
        <w:rPr>
          <w:rFonts w:hint="eastAsia"/>
          <w:sz w:val="22"/>
          <w:szCs w:val="22"/>
        </w:rPr>
        <w:t xml:space="preserve">　　　印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A2FC1" w:rsidRPr="003324F6" w:rsidRDefault="006A2FC1" w:rsidP="00665A2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</w:t>
      </w:r>
      <w:r w:rsidR="00665A2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年</w:t>
      </w:r>
      <w:r w:rsidR="00665A2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月</w:t>
      </w:r>
      <w:r w:rsidR="00665A23" w:rsidRPr="003324F6">
        <w:rPr>
          <w:rFonts w:hint="eastAsia"/>
          <w:sz w:val="22"/>
          <w:szCs w:val="22"/>
        </w:rPr>
        <w:t xml:space="preserve">　</w:t>
      </w:r>
      <w:r w:rsidRPr="003324F6">
        <w:rPr>
          <w:rFonts w:hint="eastAsia"/>
          <w:sz w:val="22"/>
          <w:szCs w:val="22"/>
        </w:rPr>
        <w:t xml:space="preserve">　日付で変更申請のあった</w:t>
      </w:r>
      <w:r w:rsidR="004F06E0" w:rsidRPr="003324F6">
        <w:rPr>
          <w:rFonts w:hint="eastAsia"/>
          <w:sz w:val="22"/>
          <w:szCs w:val="22"/>
        </w:rPr>
        <w:t>表</w:t>
      </w:r>
      <w:r w:rsidR="00665A23" w:rsidRPr="003324F6">
        <w:rPr>
          <w:rFonts w:hint="eastAsia"/>
          <w:sz w:val="22"/>
          <w:szCs w:val="22"/>
        </w:rPr>
        <w:t>記事業について，次のとおり</w:t>
      </w:r>
      <w:r w:rsidRPr="003324F6">
        <w:rPr>
          <w:rFonts w:hint="eastAsia"/>
          <w:sz w:val="22"/>
          <w:szCs w:val="22"/>
        </w:rPr>
        <w:t>承認することに決定したので通知します。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記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805"/>
        <w:gridCol w:w="4432"/>
      </w:tblGrid>
      <w:tr w:rsidR="003324F6" w:rsidRPr="003324F6" w:rsidTr="002B5626">
        <w:trPr>
          <w:trHeight w:val="671"/>
        </w:trPr>
        <w:tc>
          <w:tcPr>
            <w:tcW w:w="3118" w:type="dxa"/>
            <w:vMerge w:val="restart"/>
            <w:vAlign w:val="center"/>
          </w:tcPr>
          <w:p w:rsidR="002B5626" w:rsidRPr="003324F6" w:rsidRDefault="002B562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324F6">
              <w:rPr>
                <w:rFonts w:hint="eastAsia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1805" w:type="dxa"/>
            <w:vAlign w:val="center"/>
          </w:tcPr>
          <w:p w:rsidR="002B5626" w:rsidRPr="003324F6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当初交付決定額</w:t>
            </w:r>
          </w:p>
        </w:tc>
        <w:tc>
          <w:tcPr>
            <w:tcW w:w="4432" w:type="dxa"/>
            <w:vAlign w:val="center"/>
          </w:tcPr>
          <w:p w:rsidR="002B5626" w:rsidRPr="003324F6" w:rsidRDefault="001F74EC" w:rsidP="00FC58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      </w:t>
            </w:r>
            <w:r w:rsidR="002B5626" w:rsidRPr="003324F6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24F6" w:rsidRPr="003324F6" w:rsidTr="002B5626">
        <w:trPr>
          <w:trHeight w:val="653"/>
        </w:trPr>
        <w:tc>
          <w:tcPr>
            <w:tcW w:w="3118" w:type="dxa"/>
            <w:vMerge/>
            <w:vAlign w:val="center"/>
          </w:tcPr>
          <w:p w:rsidR="002B5626" w:rsidRPr="003324F6" w:rsidRDefault="002B562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2B5626" w:rsidRPr="003324F6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変更交付決定額</w:t>
            </w:r>
          </w:p>
        </w:tc>
        <w:tc>
          <w:tcPr>
            <w:tcW w:w="4432" w:type="dxa"/>
            <w:vAlign w:val="center"/>
          </w:tcPr>
          <w:p w:rsidR="002B5626" w:rsidRPr="003324F6" w:rsidRDefault="001F74EC" w:rsidP="006720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      </w:t>
            </w:r>
            <w:r w:rsidR="002B5626" w:rsidRPr="003324F6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24F6" w:rsidRPr="003324F6" w:rsidTr="002B5626">
        <w:trPr>
          <w:trHeight w:val="691"/>
        </w:trPr>
        <w:tc>
          <w:tcPr>
            <w:tcW w:w="3118" w:type="dxa"/>
            <w:vMerge/>
            <w:vAlign w:val="center"/>
          </w:tcPr>
          <w:p w:rsidR="002B5626" w:rsidRPr="003324F6" w:rsidRDefault="002B562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2B5626" w:rsidRPr="003324F6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差引交付決定額</w:t>
            </w:r>
          </w:p>
        </w:tc>
        <w:tc>
          <w:tcPr>
            <w:tcW w:w="4432" w:type="dxa"/>
            <w:vAlign w:val="center"/>
          </w:tcPr>
          <w:p w:rsidR="006F0591" w:rsidRPr="003324F6" w:rsidRDefault="006F0591" w:rsidP="006F0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　　 </w:t>
            </w:r>
          </w:p>
          <w:p w:rsidR="002B5626" w:rsidRPr="003324F6" w:rsidRDefault="001F74EC" w:rsidP="006F05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 xml:space="preserve">      </w:t>
            </w:r>
            <w:r w:rsidR="002B5626" w:rsidRPr="003324F6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24F6" w:rsidRPr="003324F6" w:rsidTr="002B5626">
        <w:trPr>
          <w:trHeight w:val="2378"/>
        </w:trPr>
        <w:tc>
          <w:tcPr>
            <w:tcW w:w="3118" w:type="dxa"/>
            <w:vAlign w:val="center"/>
          </w:tcPr>
          <w:p w:rsidR="00FB6223" w:rsidRPr="003324F6" w:rsidRDefault="00FB6223" w:rsidP="00041720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324F6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gridSpan w:val="2"/>
          </w:tcPr>
          <w:p w:rsidR="0083341E" w:rsidRPr="003324F6" w:rsidRDefault="00C63694" w:rsidP="0083341E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・</w:t>
            </w:r>
            <w:r w:rsidR="0083341E" w:rsidRPr="003324F6">
              <w:rPr>
                <w:rFonts w:hint="eastAsia"/>
                <w:sz w:val="22"/>
                <w:szCs w:val="22"/>
              </w:rPr>
              <w:t>当初の交付決定通知書（平成　　年　　月　　日付</w:t>
            </w:r>
          </w:p>
          <w:p w:rsidR="0083341E" w:rsidRPr="003324F6" w:rsidRDefault="0083341E" w:rsidP="0083341E">
            <w:pPr>
              <w:widowControl w:val="0"/>
              <w:autoSpaceDE w:val="0"/>
              <w:autoSpaceDN w:val="0"/>
              <w:ind w:leftChars="100" w:left="210"/>
              <w:jc w:val="both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第　　号）の表</w:t>
            </w:r>
            <w:r w:rsidR="00E9474C" w:rsidRPr="003324F6">
              <w:rPr>
                <w:rFonts w:hint="eastAsia"/>
                <w:sz w:val="22"/>
                <w:szCs w:val="22"/>
              </w:rPr>
              <w:t>記載</w:t>
            </w:r>
            <w:r w:rsidRPr="003324F6">
              <w:rPr>
                <w:rFonts w:hint="eastAsia"/>
                <w:sz w:val="22"/>
                <w:szCs w:val="22"/>
              </w:rPr>
              <w:t>「交付の条件」のとおりとする。</w:t>
            </w:r>
          </w:p>
          <w:p w:rsidR="00EF1C2A" w:rsidRPr="003324F6" w:rsidRDefault="00EF1C2A" w:rsidP="00CF594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shd w:val="pct15" w:color="auto" w:fill="FFFFFF"/>
              </w:rPr>
            </w:pPr>
          </w:p>
          <w:p w:rsidR="00FB6223" w:rsidRPr="003324F6" w:rsidRDefault="00FB6223" w:rsidP="00CF5946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3324F6" w:rsidRDefault="00FB6223" w:rsidP="0004172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3324F6" w:rsidRDefault="00FB622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F14B5B" w:rsidRPr="003324F6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324F6">
        <w:rPr>
          <w:sz w:val="22"/>
          <w:szCs w:val="22"/>
        </w:rPr>
        <w:br w:type="page"/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</w:pPr>
      <w:r w:rsidRPr="003324F6">
        <w:rPr>
          <w:rFonts w:hint="eastAsia"/>
        </w:rPr>
        <w:lastRenderedPageBreak/>
        <w:t>様式第</w:t>
      </w:r>
      <w:r w:rsidR="007A3BB9" w:rsidRPr="003324F6">
        <w:rPr>
          <w:rFonts w:hint="eastAsia"/>
        </w:rPr>
        <w:t>1</w:t>
      </w:r>
      <w:r w:rsidR="007017F8" w:rsidRPr="003324F6">
        <w:rPr>
          <w:rFonts w:hint="eastAsia"/>
        </w:rPr>
        <w:t>2</w:t>
      </w:r>
      <w:r w:rsidR="00165B43" w:rsidRPr="003324F6">
        <w:rPr>
          <w:rFonts w:hint="eastAsia"/>
        </w:rPr>
        <w:t>号</w:t>
      </w:r>
      <w:r w:rsidR="007A3BB9" w:rsidRPr="003324F6">
        <w:rPr>
          <w:rFonts w:hint="eastAsia"/>
        </w:rPr>
        <w:t>（第</w:t>
      </w:r>
      <w:r w:rsidR="007017F8" w:rsidRPr="003324F6">
        <w:rPr>
          <w:rFonts w:hint="eastAsia"/>
        </w:rPr>
        <w:t>10</w:t>
      </w:r>
      <w:r w:rsidR="007A3BB9" w:rsidRPr="003324F6">
        <w:rPr>
          <w:rFonts w:hint="eastAsia"/>
        </w:rPr>
        <w:t>条関係）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3324F6" w:rsidRDefault="0083341E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324F6">
        <w:rPr>
          <w:rFonts w:hint="eastAsia"/>
          <w:spacing w:val="8"/>
          <w:w w:val="57"/>
          <w:kern w:val="0"/>
          <w:sz w:val="36"/>
          <w:szCs w:val="36"/>
          <w:fitText w:val="7200" w:id="993214723"/>
        </w:rPr>
        <w:t>灘区内の子</w:t>
      </w:r>
      <w:r w:rsidR="007D3A4E" w:rsidRPr="003324F6">
        <w:rPr>
          <w:rFonts w:hint="eastAsia"/>
          <w:spacing w:val="8"/>
          <w:w w:val="57"/>
          <w:kern w:val="0"/>
          <w:sz w:val="36"/>
          <w:szCs w:val="36"/>
          <w:fitText w:val="7200" w:id="993214723"/>
        </w:rPr>
        <w:t>どもの見守り活動に関する補助金</w:t>
      </w:r>
      <w:r w:rsidR="006A2FC1" w:rsidRPr="003324F6">
        <w:rPr>
          <w:rFonts w:hint="eastAsia"/>
          <w:spacing w:val="8"/>
          <w:w w:val="57"/>
          <w:sz w:val="36"/>
          <w:szCs w:val="36"/>
          <w:fitText w:val="7200" w:id="993214723"/>
        </w:rPr>
        <w:t>事業中止（</w:t>
      </w:r>
      <w:r w:rsidR="006A2FC1" w:rsidRPr="003324F6">
        <w:rPr>
          <w:spacing w:val="8"/>
          <w:w w:val="57"/>
          <w:sz w:val="36"/>
          <w:szCs w:val="36"/>
          <w:fitText w:val="7200" w:id="993214723"/>
        </w:rPr>
        <w:t>廃止）承認通知</w:t>
      </w:r>
      <w:r w:rsidR="006A2FC1" w:rsidRPr="003324F6">
        <w:rPr>
          <w:spacing w:val="3"/>
          <w:w w:val="57"/>
          <w:sz w:val="36"/>
          <w:szCs w:val="36"/>
          <w:fitText w:val="7200" w:id="993214723"/>
        </w:rPr>
        <w:t>書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第　　　　　　　　　号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3324F6" w:rsidRDefault="006A2FC1" w:rsidP="00165B43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　　　様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B269B" w:rsidRPr="003324F6" w:rsidRDefault="002E6474" w:rsidP="00165B43">
      <w:pPr>
        <w:widowControl w:val="0"/>
        <w:autoSpaceDE w:val="0"/>
        <w:autoSpaceDN w:val="0"/>
        <w:spacing w:line="480" w:lineRule="exact"/>
        <w:ind w:firstLineChars="2300" w:firstLine="506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 xml:space="preserve">灘　区　長　　　　　　　　　　</w:t>
      </w:r>
      <w:r w:rsidR="006B269B" w:rsidRPr="003324F6">
        <w:rPr>
          <w:rFonts w:hint="eastAsia"/>
          <w:sz w:val="22"/>
          <w:szCs w:val="22"/>
        </w:rPr>
        <w:t xml:space="preserve">　　　印</w:t>
      </w:r>
    </w:p>
    <w:p w:rsidR="006A2FC1" w:rsidRPr="003324F6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3A4C9D" w:rsidRPr="003324F6" w:rsidRDefault="003A4C9D" w:rsidP="003A4C9D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平成　　年　　月　　日付　　第　　　号で中止（廃止）申請のあった</w:t>
      </w:r>
      <w:r w:rsidR="004F06E0" w:rsidRPr="003324F6">
        <w:rPr>
          <w:rFonts w:hint="eastAsia"/>
          <w:sz w:val="22"/>
          <w:szCs w:val="22"/>
        </w:rPr>
        <w:t>表</w:t>
      </w:r>
      <w:r w:rsidR="003A3DE6" w:rsidRPr="003324F6">
        <w:rPr>
          <w:rFonts w:hint="eastAsia"/>
          <w:sz w:val="22"/>
          <w:szCs w:val="22"/>
        </w:rPr>
        <w:t>記事業について，中止（廃止）を</w:t>
      </w:r>
      <w:r w:rsidRPr="003324F6">
        <w:rPr>
          <w:rFonts w:hint="eastAsia"/>
          <w:sz w:val="22"/>
          <w:szCs w:val="22"/>
        </w:rPr>
        <w:t>承認することに決定したので通知します。</w:t>
      </w:r>
    </w:p>
    <w:p w:rsidR="003A4C9D" w:rsidRPr="003324F6" w:rsidRDefault="003A4C9D" w:rsidP="003A4C9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3A4C9D" w:rsidRPr="003324F6" w:rsidRDefault="003A4C9D" w:rsidP="003A4C9D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3324F6">
        <w:rPr>
          <w:rFonts w:hint="eastAsia"/>
          <w:sz w:val="22"/>
          <w:szCs w:val="22"/>
        </w:rPr>
        <w:t>記</w:t>
      </w:r>
    </w:p>
    <w:p w:rsidR="003A4C9D" w:rsidRPr="003324F6" w:rsidRDefault="003A4C9D" w:rsidP="003A4C9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3A4C9D" w:rsidRPr="003324F6" w:rsidTr="003A4C9D">
        <w:trPr>
          <w:trHeight w:val="679"/>
        </w:trPr>
        <w:tc>
          <w:tcPr>
            <w:tcW w:w="3685" w:type="dxa"/>
            <w:vAlign w:val="center"/>
          </w:tcPr>
          <w:p w:rsidR="003A4C9D" w:rsidRPr="003324F6" w:rsidRDefault="003A4C9D" w:rsidP="003A4C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交付決定日・番号</w:t>
            </w:r>
          </w:p>
        </w:tc>
        <w:tc>
          <w:tcPr>
            <w:tcW w:w="5670" w:type="dxa"/>
            <w:vAlign w:val="center"/>
          </w:tcPr>
          <w:p w:rsidR="003A4C9D" w:rsidRPr="003324F6" w:rsidRDefault="003A4C9D" w:rsidP="003A4C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24F6">
              <w:rPr>
                <w:rFonts w:hint="eastAsia"/>
                <w:sz w:val="22"/>
                <w:szCs w:val="22"/>
              </w:rPr>
              <w:t>平成　　年　　月　　日付　　第　　　号</w:t>
            </w:r>
          </w:p>
        </w:tc>
      </w:tr>
    </w:tbl>
    <w:p w:rsidR="002F0B0F" w:rsidRPr="003324F6" w:rsidRDefault="002F0B0F" w:rsidP="003A3DE6">
      <w:pPr>
        <w:rPr>
          <w:sz w:val="22"/>
        </w:rPr>
      </w:pPr>
      <w:bookmarkStart w:id="0" w:name="_GoBack"/>
      <w:bookmarkEnd w:id="0"/>
    </w:p>
    <w:sectPr w:rsidR="002F0B0F" w:rsidRPr="003324F6" w:rsidSect="007017F8">
      <w:footerReference w:type="default" r:id="rId10"/>
      <w:pgSz w:w="11906" w:h="16838" w:code="9"/>
      <w:pgMar w:top="709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14" w:rsidRDefault="00CF2B14" w:rsidP="00D57E95">
      <w:r>
        <w:separator/>
      </w:r>
    </w:p>
  </w:endnote>
  <w:endnote w:type="continuationSeparator" w:id="0">
    <w:p w:rsidR="00CF2B14" w:rsidRDefault="00CF2B14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B2" w:rsidRPr="00BD7DC5" w:rsidRDefault="005320B2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B9" w:rsidRPr="00BD7DC5" w:rsidRDefault="007A3BB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14" w:rsidRDefault="00CF2B14" w:rsidP="00D57E95">
      <w:r>
        <w:separator/>
      </w:r>
    </w:p>
  </w:footnote>
  <w:footnote w:type="continuationSeparator" w:id="0">
    <w:p w:rsidR="00CF2B14" w:rsidRDefault="00CF2B14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3D7A"/>
    <w:multiLevelType w:val="hybridMultilevel"/>
    <w:tmpl w:val="2B443136"/>
    <w:lvl w:ilvl="0" w:tplc="49281A9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259F6"/>
    <w:rsid w:val="000269F1"/>
    <w:rsid w:val="00031135"/>
    <w:rsid w:val="00041720"/>
    <w:rsid w:val="00041B8E"/>
    <w:rsid w:val="00045EB3"/>
    <w:rsid w:val="00057C8B"/>
    <w:rsid w:val="0007543D"/>
    <w:rsid w:val="00093C67"/>
    <w:rsid w:val="000974A5"/>
    <w:rsid w:val="000B3332"/>
    <w:rsid w:val="000B744C"/>
    <w:rsid w:val="000E003C"/>
    <w:rsid w:val="001021D5"/>
    <w:rsid w:val="0011324D"/>
    <w:rsid w:val="0011726B"/>
    <w:rsid w:val="00117997"/>
    <w:rsid w:val="0013537B"/>
    <w:rsid w:val="0013750F"/>
    <w:rsid w:val="00142915"/>
    <w:rsid w:val="001557CF"/>
    <w:rsid w:val="0016314E"/>
    <w:rsid w:val="00165B43"/>
    <w:rsid w:val="00171549"/>
    <w:rsid w:val="00172FA6"/>
    <w:rsid w:val="00174992"/>
    <w:rsid w:val="00180896"/>
    <w:rsid w:val="00185AD9"/>
    <w:rsid w:val="00185EF1"/>
    <w:rsid w:val="00187FA1"/>
    <w:rsid w:val="00191B53"/>
    <w:rsid w:val="001A36E7"/>
    <w:rsid w:val="001B008E"/>
    <w:rsid w:val="001D4D18"/>
    <w:rsid w:val="001F66C5"/>
    <w:rsid w:val="001F74EC"/>
    <w:rsid w:val="002240E6"/>
    <w:rsid w:val="0023381F"/>
    <w:rsid w:val="00270D3F"/>
    <w:rsid w:val="0027467F"/>
    <w:rsid w:val="002754A9"/>
    <w:rsid w:val="002A2307"/>
    <w:rsid w:val="002A5E59"/>
    <w:rsid w:val="002B5626"/>
    <w:rsid w:val="002B7E76"/>
    <w:rsid w:val="002C58B1"/>
    <w:rsid w:val="002E6474"/>
    <w:rsid w:val="002F0B0F"/>
    <w:rsid w:val="002F42E3"/>
    <w:rsid w:val="002F718B"/>
    <w:rsid w:val="003207E2"/>
    <w:rsid w:val="0032110E"/>
    <w:rsid w:val="00331558"/>
    <w:rsid w:val="003324F6"/>
    <w:rsid w:val="00354883"/>
    <w:rsid w:val="00362653"/>
    <w:rsid w:val="00367B6D"/>
    <w:rsid w:val="0038269B"/>
    <w:rsid w:val="003834D0"/>
    <w:rsid w:val="003855B3"/>
    <w:rsid w:val="003A3DE6"/>
    <w:rsid w:val="003A4C9D"/>
    <w:rsid w:val="003A5519"/>
    <w:rsid w:val="003B7E01"/>
    <w:rsid w:val="003D0AA7"/>
    <w:rsid w:val="003D3460"/>
    <w:rsid w:val="003E6595"/>
    <w:rsid w:val="00414094"/>
    <w:rsid w:val="00420B13"/>
    <w:rsid w:val="0043327B"/>
    <w:rsid w:val="00436E84"/>
    <w:rsid w:val="0044703F"/>
    <w:rsid w:val="0046091C"/>
    <w:rsid w:val="00473679"/>
    <w:rsid w:val="00490E50"/>
    <w:rsid w:val="004F06E0"/>
    <w:rsid w:val="004F3C74"/>
    <w:rsid w:val="004F4B8F"/>
    <w:rsid w:val="00505819"/>
    <w:rsid w:val="005212A7"/>
    <w:rsid w:val="005254AC"/>
    <w:rsid w:val="005320B2"/>
    <w:rsid w:val="00533F03"/>
    <w:rsid w:val="00581CD2"/>
    <w:rsid w:val="00582B9A"/>
    <w:rsid w:val="005926C8"/>
    <w:rsid w:val="005A36D6"/>
    <w:rsid w:val="005B7D12"/>
    <w:rsid w:val="005D1502"/>
    <w:rsid w:val="005D30E8"/>
    <w:rsid w:val="005F10B2"/>
    <w:rsid w:val="005F680E"/>
    <w:rsid w:val="00604F68"/>
    <w:rsid w:val="00610BA3"/>
    <w:rsid w:val="00615505"/>
    <w:rsid w:val="006203E2"/>
    <w:rsid w:val="00622955"/>
    <w:rsid w:val="00644C4D"/>
    <w:rsid w:val="006455D8"/>
    <w:rsid w:val="0066029B"/>
    <w:rsid w:val="0066382E"/>
    <w:rsid w:val="00664A8D"/>
    <w:rsid w:val="00665A23"/>
    <w:rsid w:val="00667234"/>
    <w:rsid w:val="00671598"/>
    <w:rsid w:val="006720AA"/>
    <w:rsid w:val="00686510"/>
    <w:rsid w:val="00696DC3"/>
    <w:rsid w:val="006A2FC1"/>
    <w:rsid w:val="006A6557"/>
    <w:rsid w:val="006B269B"/>
    <w:rsid w:val="006B60B6"/>
    <w:rsid w:val="006C262C"/>
    <w:rsid w:val="006C7102"/>
    <w:rsid w:val="006E0387"/>
    <w:rsid w:val="006E3193"/>
    <w:rsid w:val="006F0591"/>
    <w:rsid w:val="007017F8"/>
    <w:rsid w:val="00706516"/>
    <w:rsid w:val="0070715C"/>
    <w:rsid w:val="00717DF5"/>
    <w:rsid w:val="007202E0"/>
    <w:rsid w:val="0072094D"/>
    <w:rsid w:val="00721810"/>
    <w:rsid w:val="007368BF"/>
    <w:rsid w:val="00782C2C"/>
    <w:rsid w:val="00794066"/>
    <w:rsid w:val="0079472D"/>
    <w:rsid w:val="007A3BB9"/>
    <w:rsid w:val="007B2C22"/>
    <w:rsid w:val="007B368A"/>
    <w:rsid w:val="007B3B09"/>
    <w:rsid w:val="007C0913"/>
    <w:rsid w:val="007D3A4E"/>
    <w:rsid w:val="007E2F56"/>
    <w:rsid w:val="007E3686"/>
    <w:rsid w:val="00801C32"/>
    <w:rsid w:val="008058AD"/>
    <w:rsid w:val="0083341E"/>
    <w:rsid w:val="00842248"/>
    <w:rsid w:val="00845F13"/>
    <w:rsid w:val="00850559"/>
    <w:rsid w:val="00854BEB"/>
    <w:rsid w:val="00863B33"/>
    <w:rsid w:val="008800B0"/>
    <w:rsid w:val="008971B9"/>
    <w:rsid w:val="008A57E4"/>
    <w:rsid w:val="008E19C9"/>
    <w:rsid w:val="008E1CA1"/>
    <w:rsid w:val="008E4ECA"/>
    <w:rsid w:val="008E58DB"/>
    <w:rsid w:val="008F0ADD"/>
    <w:rsid w:val="008F28AC"/>
    <w:rsid w:val="00912444"/>
    <w:rsid w:val="00915801"/>
    <w:rsid w:val="00931CE8"/>
    <w:rsid w:val="009426EB"/>
    <w:rsid w:val="0095268A"/>
    <w:rsid w:val="00952808"/>
    <w:rsid w:val="00956CB6"/>
    <w:rsid w:val="0095787E"/>
    <w:rsid w:val="00966F33"/>
    <w:rsid w:val="00976554"/>
    <w:rsid w:val="00992000"/>
    <w:rsid w:val="009C4E87"/>
    <w:rsid w:val="009F5012"/>
    <w:rsid w:val="00A062C8"/>
    <w:rsid w:val="00A07BC8"/>
    <w:rsid w:val="00A12113"/>
    <w:rsid w:val="00A12792"/>
    <w:rsid w:val="00A14E72"/>
    <w:rsid w:val="00A1579F"/>
    <w:rsid w:val="00A20FD8"/>
    <w:rsid w:val="00A26B4F"/>
    <w:rsid w:val="00A30120"/>
    <w:rsid w:val="00A44C05"/>
    <w:rsid w:val="00A6058D"/>
    <w:rsid w:val="00A657F7"/>
    <w:rsid w:val="00A70CD7"/>
    <w:rsid w:val="00A809DD"/>
    <w:rsid w:val="00A9744F"/>
    <w:rsid w:val="00AA5D2A"/>
    <w:rsid w:val="00AD3FDF"/>
    <w:rsid w:val="00AD77FE"/>
    <w:rsid w:val="00AD7C33"/>
    <w:rsid w:val="00AE3C02"/>
    <w:rsid w:val="00AE4D21"/>
    <w:rsid w:val="00AE5E72"/>
    <w:rsid w:val="00AF711A"/>
    <w:rsid w:val="00B12108"/>
    <w:rsid w:val="00B159C1"/>
    <w:rsid w:val="00B27634"/>
    <w:rsid w:val="00B319BA"/>
    <w:rsid w:val="00B32A0C"/>
    <w:rsid w:val="00B3305C"/>
    <w:rsid w:val="00B33795"/>
    <w:rsid w:val="00B76EF6"/>
    <w:rsid w:val="00B85BD0"/>
    <w:rsid w:val="00B86698"/>
    <w:rsid w:val="00BA0B7C"/>
    <w:rsid w:val="00BA426B"/>
    <w:rsid w:val="00BD29E5"/>
    <w:rsid w:val="00BD508A"/>
    <w:rsid w:val="00BD7DC5"/>
    <w:rsid w:val="00BF6483"/>
    <w:rsid w:val="00C03250"/>
    <w:rsid w:val="00C16179"/>
    <w:rsid w:val="00C25E2A"/>
    <w:rsid w:val="00C26DF3"/>
    <w:rsid w:val="00C63694"/>
    <w:rsid w:val="00C67C34"/>
    <w:rsid w:val="00C90141"/>
    <w:rsid w:val="00C901F8"/>
    <w:rsid w:val="00CA39FD"/>
    <w:rsid w:val="00CA5F05"/>
    <w:rsid w:val="00CB708F"/>
    <w:rsid w:val="00CE3014"/>
    <w:rsid w:val="00CF2B14"/>
    <w:rsid w:val="00CF5946"/>
    <w:rsid w:val="00D15ADB"/>
    <w:rsid w:val="00D20EEF"/>
    <w:rsid w:val="00D224A0"/>
    <w:rsid w:val="00D476E7"/>
    <w:rsid w:val="00D5451D"/>
    <w:rsid w:val="00D57E95"/>
    <w:rsid w:val="00D87B6E"/>
    <w:rsid w:val="00DB6CC8"/>
    <w:rsid w:val="00DC3A4E"/>
    <w:rsid w:val="00DC721C"/>
    <w:rsid w:val="00DF494A"/>
    <w:rsid w:val="00DF76C7"/>
    <w:rsid w:val="00E13836"/>
    <w:rsid w:val="00E5216B"/>
    <w:rsid w:val="00E537BE"/>
    <w:rsid w:val="00E57F5A"/>
    <w:rsid w:val="00E827A4"/>
    <w:rsid w:val="00E9474C"/>
    <w:rsid w:val="00E94FC3"/>
    <w:rsid w:val="00E9590D"/>
    <w:rsid w:val="00EB3C96"/>
    <w:rsid w:val="00EB61CC"/>
    <w:rsid w:val="00ED43BD"/>
    <w:rsid w:val="00EF1C2A"/>
    <w:rsid w:val="00F14B5B"/>
    <w:rsid w:val="00F25C57"/>
    <w:rsid w:val="00F70328"/>
    <w:rsid w:val="00F7767B"/>
    <w:rsid w:val="00F85232"/>
    <w:rsid w:val="00F947DB"/>
    <w:rsid w:val="00F94C06"/>
    <w:rsid w:val="00FB6223"/>
    <w:rsid w:val="00FC0B3E"/>
    <w:rsid w:val="00FC373C"/>
    <w:rsid w:val="00FC5873"/>
    <w:rsid w:val="00FD52EA"/>
    <w:rsid w:val="00FD6A74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B121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B121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7329-48D2-439C-87A7-E718456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06-03T05:25:00Z</cp:lastPrinted>
  <dcterms:created xsi:type="dcterms:W3CDTF">2017-03-21T03:51:00Z</dcterms:created>
  <dcterms:modified xsi:type="dcterms:W3CDTF">2017-06-30T02:19:00Z</dcterms:modified>
</cp:coreProperties>
</file>